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DD6A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6939455F" wp14:editId="55273044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2C4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0D21913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7718DFDE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354C739A" w14:textId="77777777" w:rsidTr="007B6C7D">
        <w:tc>
          <w:tcPr>
            <w:tcW w:w="4606" w:type="dxa"/>
          </w:tcPr>
          <w:p w14:paraId="10512C0E" w14:textId="77777777" w:rsidR="00F305BB" w:rsidRPr="007B6C7D" w:rsidRDefault="00F305BB" w:rsidP="00D968F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1513D7D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6D589B88" w14:textId="77777777" w:rsidTr="007B6C7D">
        <w:tc>
          <w:tcPr>
            <w:tcW w:w="4606" w:type="dxa"/>
          </w:tcPr>
          <w:p w14:paraId="50FBB7A2" w14:textId="77777777" w:rsidR="00F305BB" w:rsidRPr="007B6C7D" w:rsidRDefault="00F305BB" w:rsidP="00D968F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3C08FC6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7F79D59" w14:textId="77777777" w:rsidTr="007B6C7D">
        <w:tc>
          <w:tcPr>
            <w:tcW w:w="4606" w:type="dxa"/>
          </w:tcPr>
          <w:p w14:paraId="7B53B33A" w14:textId="77777777" w:rsidR="00F305BB" w:rsidRPr="007B6C7D" w:rsidRDefault="00F305BB" w:rsidP="00D968F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50FBDF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C1A2A18" w14:textId="77777777" w:rsidTr="007B6C7D">
        <w:tc>
          <w:tcPr>
            <w:tcW w:w="4606" w:type="dxa"/>
          </w:tcPr>
          <w:p w14:paraId="515C3965" w14:textId="77777777" w:rsidR="00F305BB" w:rsidRPr="007B6C7D" w:rsidRDefault="00F305BB" w:rsidP="00D968F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5A12BE44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4AD3FB75" w14:textId="77777777" w:rsidTr="007B6C7D">
        <w:tc>
          <w:tcPr>
            <w:tcW w:w="4606" w:type="dxa"/>
          </w:tcPr>
          <w:p w14:paraId="32CDAA12" w14:textId="77777777" w:rsidR="00F305BB" w:rsidRPr="007B6C7D" w:rsidRDefault="00F305BB" w:rsidP="00D968F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70235BB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66AA8A7D" w14:textId="77777777" w:rsidTr="007B6C7D">
        <w:tc>
          <w:tcPr>
            <w:tcW w:w="4606" w:type="dxa"/>
          </w:tcPr>
          <w:p w14:paraId="41629E02" w14:textId="77777777" w:rsidR="00F305BB" w:rsidRPr="007B6C7D" w:rsidRDefault="00F305BB" w:rsidP="00D968F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F5478C8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12382272" w14:textId="77777777" w:rsidTr="007B6C7D">
        <w:tc>
          <w:tcPr>
            <w:tcW w:w="4606" w:type="dxa"/>
          </w:tcPr>
          <w:p w14:paraId="378FC4BD" w14:textId="77777777" w:rsidR="00F305BB" w:rsidRPr="007B6C7D" w:rsidRDefault="00F305BB" w:rsidP="00D968F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17B4CA5" w14:textId="02A6967F" w:rsidR="00F305BB" w:rsidRPr="007B6C7D" w:rsidRDefault="00984D4F" w:rsidP="007B6C7D">
            <w:pPr>
              <w:tabs>
                <w:tab w:val="left" w:pos="4007"/>
              </w:tabs>
              <w:spacing w:after="0" w:line="240" w:lineRule="auto"/>
            </w:pPr>
            <w:r>
              <w:t>09</w:t>
            </w:r>
            <w:r w:rsidR="00F041E2">
              <w:t>.0</w:t>
            </w:r>
            <w:r>
              <w:t>5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461C4D">
              <w:t>2</w:t>
            </w:r>
          </w:p>
        </w:tc>
      </w:tr>
      <w:tr w:rsidR="00F305BB" w:rsidRPr="007B6C7D" w14:paraId="0D62A66B" w14:textId="77777777" w:rsidTr="007B6C7D">
        <w:tc>
          <w:tcPr>
            <w:tcW w:w="4606" w:type="dxa"/>
          </w:tcPr>
          <w:p w14:paraId="0E8E345A" w14:textId="77777777" w:rsidR="00F305BB" w:rsidRPr="007B6C7D" w:rsidRDefault="00F305BB" w:rsidP="00D968F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007B185F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3A55D36F" w14:textId="77777777" w:rsidTr="007B6C7D">
        <w:tc>
          <w:tcPr>
            <w:tcW w:w="4606" w:type="dxa"/>
          </w:tcPr>
          <w:p w14:paraId="1C97094D" w14:textId="77777777" w:rsidR="00F305BB" w:rsidRPr="007B6C7D" w:rsidRDefault="00F305BB" w:rsidP="00D968F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94C9750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1D4494CC" w14:textId="77777777" w:rsidTr="007B6C7D">
        <w:tc>
          <w:tcPr>
            <w:tcW w:w="4606" w:type="dxa"/>
          </w:tcPr>
          <w:p w14:paraId="099D12C2" w14:textId="77777777" w:rsidR="00F305BB" w:rsidRPr="007B6C7D" w:rsidRDefault="00F305BB" w:rsidP="00D968F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E55040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6B0D1F03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B1B4816" w14:textId="77777777" w:rsidTr="007B6C7D">
        <w:trPr>
          <w:trHeight w:val="6419"/>
        </w:trPr>
        <w:tc>
          <w:tcPr>
            <w:tcW w:w="9212" w:type="dxa"/>
          </w:tcPr>
          <w:p w14:paraId="716BAC2D" w14:textId="77777777" w:rsidR="00F305BB" w:rsidRPr="00572F05" w:rsidRDefault="00F305BB" w:rsidP="00D968F7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4AB91E60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3ACF3599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470CC2D" w14:textId="2C9088FB" w:rsidR="00461C4D" w:rsidRDefault="00461C4D" w:rsidP="00C73472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5977AC"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é zručnosti žiakov, kľúčové pojmy, efektivita učenia sa, motivácia žiakov; komunikačné zručnosti žiakov;</w:t>
            </w:r>
            <w:r w:rsidR="008F50B7">
              <w:rPr>
                <w:rFonts w:ascii="Times New Roman" w:hAnsi="Times New Roman"/>
                <w:color w:val="000000"/>
                <w:lang w:eastAsia="sk-SK"/>
              </w:rPr>
              <w:t xml:space="preserve"> pracovný list; </w:t>
            </w:r>
            <w:r w:rsidR="00F02237">
              <w:rPr>
                <w:rFonts w:ascii="Times New Roman" w:hAnsi="Times New Roman"/>
                <w:color w:val="000000"/>
                <w:lang w:eastAsia="sk-SK"/>
              </w:rPr>
              <w:t>umelecká a vecná literatúra; analýza a interpretácia textu, výtvarného diela</w:t>
            </w:r>
          </w:p>
          <w:p w14:paraId="3F4BD446" w14:textId="48AC5CE3" w:rsidR="00685839" w:rsidRPr="008D170A" w:rsidRDefault="008F50B7" w:rsidP="00C73472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320281">
              <w:rPr>
                <w:rFonts w:ascii="Times New Roman" w:hAnsi="Times New Roman"/>
                <w:color w:val="000000"/>
                <w:lang w:eastAsia="sk-SK"/>
              </w:rPr>
              <w:t>č</w:t>
            </w:r>
            <w:r>
              <w:rPr>
                <w:rFonts w:ascii="Times New Roman" w:hAnsi="Times New Roman"/>
                <w:color w:val="000000"/>
                <w:lang w:eastAsia="sk-SK"/>
              </w:rPr>
              <w:t>itateľská stratégia</w:t>
            </w:r>
            <w:r w:rsidRPr="00320281">
              <w:rPr>
                <w:rFonts w:ascii="Times New Roman" w:hAnsi="Times New Roman"/>
                <w:color w:val="000000"/>
                <w:lang w:eastAsia="sk-SK"/>
              </w:rPr>
              <w:t xml:space="preserve"> EUR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– trojfázový model učenia, evokácia – uvedomenie –reflexia; čitateľská stratégia SQ3R – kľúčové slová, mentálna mapa, osnova, konspekt; čitateľská stratégia SQ4R – glosa, kontext</w:t>
            </w:r>
            <w:r w:rsidR="00B92A0D">
              <w:rPr>
                <w:rFonts w:ascii="Times New Roman" w:hAnsi="Times New Roman"/>
                <w:color w:val="000000"/>
                <w:lang w:eastAsia="sk-SK"/>
              </w:rPr>
              <w:t xml:space="preserve">; čitateľská stratégia PROR – kľúčové slová, marginálie, pamäťová štruktúra, </w:t>
            </w:r>
            <w:proofErr w:type="spellStart"/>
            <w:r w:rsidR="00B92A0D">
              <w:rPr>
                <w:rFonts w:ascii="Times New Roman" w:hAnsi="Times New Roman"/>
                <w:color w:val="000000"/>
                <w:lang w:eastAsia="sk-SK"/>
              </w:rPr>
              <w:t>sebaevalvácia</w:t>
            </w:r>
            <w:proofErr w:type="spellEnd"/>
          </w:p>
        </w:tc>
      </w:tr>
      <w:tr w:rsidR="00F305BB" w:rsidRPr="007B6C7D" w14:paraId="5D996A27" w14:textId="77777777" w:rsidTr="00FC7C0C">
        <w:trPr>
          <w:trHeight w:val="1408"/>
        </w:trPr>
        <w:tc>
          <w:tcPr>
            <w:tcW w:w="9212" w:type="dxa"/>
          </w:tcPr>
          <w:p w14:paraId="40A958D9" w14:textId="1F92BFEB" w:rsidR="00F305BB" w:rsidRPr="00B62E91" w:rsidRDefault="00F305BB" w:rsidP="00B62E91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62E91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3BC2430A" w14:textId="77777777" w:rsidR="00721D91" w:rsidRPr="009D1EC1" w:rsidRDefault="00721D91" w:rsidP="009D1EC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692B80B" w14:textId="77777777" w:rsidR="00721D91" w:rsidRDefault="00721D91" w:rsidP="00721D91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A60010C" w14:textId="232E891B" w:rsidR="00DE6B43" w:rsidRPr="00F02237" w:rsidRDefault="00984D4F" w:rsidP="00B62E91">
            <w:pPr>
              <w:pStyle w:val="Odsekzoznamu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F02237">
              <w:rPr>
                <w:rFonts w:ascii="Times New Roman" w:hAnsi="Times New Roman"/>
                <w:color w:val="000000"/>
                <w:lang w:eastAsia="sk-SK"/>
              </w:rPr>
              <w:t>Zhromaždenie vypracovaných pracovných listov s aplikáciou vybraných čitateľských stratégií, metód a</w:t>
            </w:r>
            <w:r w:rsidR="00B62E91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F02237">
              <w:rPr>
                <w:rFonts w:ascii="Times New Roman" w:hAnsi="Times New Roman"/>
                <w:color w:val="000000"/>
                <w:lang w:eastAsia="sk-SK"/>
              </w:rPr>
              <w:t>postupov</w:t>
            </w:r>
          </w:p>
          <w:p w14:paraId="4279DD0D" w14:textId="42C2E4AF" w:rsidR="00DE6B43" w:rsidRDefault="00DE6B43" w:rsidP="00B62E91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DE6B43">
              <w:rPr>
                <w:rFonts w:ascii="Times New Roman" w:hAnsi="Times New Roman"/>
                <w:color w:val="000000"/>
                <w:lang w:eastAsia="sk-SK"/>
              </w:rPr>
              <w:t xml:space="preserve">V priebehu uplynulých školských rokov 2019/2020, 2020/2021 a 2021/ 2022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sa </w:t>
            </w:r>
            <w:r w:rsidRPr="00DE6B43"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oboznamovali s vybranými čitateľskými stratégiami a postupmi, získané poznatky využívali pri tvorbe pracovných listov, zameraných na rozvíjanie čitateľskej gramotnosti žiakov</w:t>
            </w:r>
          </w:p>
          <w:p w14:paraId="0A0F68D4" w14:textId="380E7A21" w:rsidR="008F50B7" w:rsidRDefault="00DE6B43" w:rsidP="00B62E91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ypracované pracovné listy implementovali v rámci vyučovacích hodín slovenského jazyka a literatúry v jednotlivých ročníkoch; </w:t>
            </w:r>
            <w:r w:rsidR="008F50B7">
              <w:rPr>
                <w:rFonts w:ascii="Times New Roman" w:hAnsi="Times New Roman"/>
                <w:color w:val="000000"/>
                <w:lang w:eastAsia="sk-SK"/>
              </w:rPr>
              <w:t xml:space="preserve">so </w:t>
            </w:r>
            <w:r>
              <w:rPr>
                <w:rFonts w:ascii="Times New Roman" w:hAnsi="Times New Roman"/>
                <w:color w:val="000000"/>
                <w:lang w:eastAsia="sk-SK"/>
              </w:rPr>
              <w:t>získan</w:t>
            </w:r>
            <w:r w:rsidR="008F50B7">
              <w:rPr>
                <w:rFonts w:ascii="Times New Roman" w:hAnsi="Times New Roman"/>
                <w:color w:val="000000"/>
                <w:lang w:eastAsia="sk-SK"/>
              </w:rPr>
              <w:t>ými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skúsenos</w:t>
            </w:r>
            <w:r w:rsidR="008F50B7">
              <w:rPr>
                <w:rFonts w:ascii="Times New Roman" w:hAnsi="Times New Roman"/>
                <w:color w:val="000000"/>
                <w:lang w:eastAsia="sk-SK"/>
              </w:rPr>
              <w:t>ťami sa oboznamovali na stretnutiach PK SLOVGYMZA, vo vzájomnej diskusii prehodnocovali a upravovali pracovné listy</w:t>
            </w:r>
          </w:p>
          <w:p w14:paraId="08907BFE" w14:textId="435C15E5" w:rsidR="008F50B7" w:rsidRDefault="008F50B7" w:rsidP="00B62E91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ostupne vytvárali banku úloh, zameranú na implementáciu čitateľských stratégií a postupov; najlepšie, odskúšané aj ešte nepoužité pracovné listy sa rozhodli zaradiť do pripravovaného zošita, príp. zošitov pre jednotlivé ročníky</w:t>
            </w:r>
          </w:p>
          <w:p w14:paraId="1087B7FF" w14:textId="4FE1C1EB" w:rsidR="008F50B7" w:rsidRDefault="008F50B7" w:rsidP="00B62E91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 implementovaných pracovných listov vybrali napríklad uvedené nižšie:</w:t>
            </w:r>
          </w:p>
          <w:p w14:paraId="12B79041" w14:textId="77777777" w:rsidR="00FE2AC8" w:rsidRDefault="00FE2AC8" w:rsidP="00FE2AC8">
            <w:pPr>
              <w:pStyle w:val="Odsekzoznamu"/>
              <w:spacing w:after="0"/>
              <w:ind w:left="180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A9C318F" w14:textId="5AEBDF3C" w:rsidR="00FE2AC8" w:rsidRPr="00FE2AC8" w:rsidRDefault="00FE2AC8" w:rsidP="00FE2AC8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>Slovenský jazyk a literatúra 1.ročník</w:t>
            </w:r>
          </w:p>
          <w:p w14:paraId="70DE2577" w14:textId="509A884F" w:rsidR="00FE2AC8" w:rsidRDefault="00FE2AC8" w:rsidP="00FE2AC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Stredoveký epos: Pieseň o Rolandovi </w:t>
            </w:r>
          </w:p>
          <w:p w14:paraId="37ACD6A6" w14:textId="0CD97CD3" w:rsidR="00ED09C7" w:rsidRDefault="00FE2AC8" w:rsidP="00B62E91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FE2AC8">
              <w:rPr>
                <w:rFonts w:ascii="Times New Roman" w:hAnsi="Times New Roman"/>
                <w:color w:val="000000"/>
                <w:lang w:eastAsia="sk-SK"/>
              </w:rPr>
              <w:t>Literárny text – Pieseň o</w:t>
            </w: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FE2AC8">
              <w:rPr>
                <w:rFonts w:ascii="Times New Roman" w:hAnsi="Times New Roman"/>
                <w:color w:val="000000"/>
                <w:lang w:eastAsia="sk-SK"/>
              </w:rPr>
              <w:t>Rolandovi</w:t>
            </w:r>
            <w:r>
              <w:rPr>
                <w:rFonts w:ascii="Times New Roman" w:hAnsi="Times New Roman"/>
                <w:color w:val="000000"/>
                <w:lang w:eastAsia="sk-SK"/>
              </w:rPr>
              <w:t>, dostupný v</w:t>
            </w:r>
            <w:r w:rsidR="00797603">
              <w:rPr>
                <w:rFonts w:ascii="Times New Roman" w:hAnsi="Times New Roman"/>
                <w:color w:val="000000"/>
                <w:lang w:eastAsia="sk-SK"/>
              </w:rPr>
              <w:t xml:space="preserve"> učebnici: </w:t>
            </w:r>
            <w:proofErr w:type="spellStart"/>
            <w:r w:rsidR="00797603">
              <w:rPr>
                <w:rFonts w:ascii="Times New Roman" w:hAnsi="Times New Roman"/>
                <w:color w:val="000000"/>
                <w:lang w:eastAsia="sk-SK"/>
              </w:rPr>
              <w:t>Ihnátková</w:t>
            </w:r>
            <w:proofErr w:type="spellEnd"/>
            <w:r w:rsidR="00797603">
              <w:rPr>
                <w:rFonts w:ascii="Times New Roman" w:hAnsi="Times New Roman"/>
                <w:color w:val="000000"/>
                <w:lang w:eastAsia="sk-SK"/>
              </w:rPr>
              <w:t xml:space="preserve">, N. a kol.: </w:t>
            </w:r>
            <w:r w:rsidR="00ED09C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6569D69F" w14:textId="77777777" w:rsidR="00AD7D28" w:rsidRDefault="00ED09C7" w:rsidP="00ED09C7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</w:t>
            </w:r>
            <w:r w:rsidR="00797603">
              <w:rPr>
                <w:rFonts w:ascii="Times New Roman" w:hAnsi="Times New Roman"/>
                <w:color w:val="000000"/>
                <w:lang w:eastAsia="sk-SK"/>
              </w:rPr>
              <w:t xml:space="preserve">Čítanka pre 1.ročník gymnázií a stredných škôl. Bratislava: OG – Vydavateľstvo </w:t>
            </w:r>
          </w:p>
          <w:p w14:paraId="536C1CF5" w14:textId="31282137" w:rsidR="00FE2AC8" w:rsidRDefault="00AD7D28" w:rsidP="00ED09C7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</w:t>
            </w:r>
            <w:r w:rsidR="00797603">
              <w:rPr>
                <w:rFonts w:ascii="Times New Roman" w:hAnsi="Times New Roman"/>
                <w:color w:val="000000"/>
                <w:lang w:eastAsia="sk-SK"/>
              </w:rPr>
              <w:t>Poľana, 2006, s.91</w:t>
            </w:r>
          </w:p>
          <w:p w14:paraId="4DCD4D69" w14:textId="529A1C48" w:rsidR="00797603" w:rsidRPr="00AD7D28" w:rsidRDefault="00AD7D28" w:rsidP="00B62E91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AD7D28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797603" w:rsidRPr="00AD7D28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 w:rsidR="00797603" w:rsidRPr="00AD7D2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čitateľskej stratégie EUR</w:t>
            </w:r>
          </w:p>
          <w:p w14:paraId="6AE10EE7" w14:textId="473A8ED7" w:rsidR="00797603" w:rsidRDefault="00797603" w:rsidP="00B62E91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ostup:</w:t>
            </w:r>
          </w:p>
          <w:p w14:paraId="48236920" w14:textId="13D165F7" w:rsidR="00AD7D28" w:rsidRDefault="00AD7D28" w:rsidP="00AD7D28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AD7D28">
              <w:rPr>
                <w:rFonts w:ascii="Times New Roman" w:hAnsi="Times New Roman"/>
                <w:color w:val="000000"/>
                <w:lang w:eastAsia="sk-SK"/>
              </w:rPr>
              <w:t xml:space="preserve">       </w:t>
            </w:r>
            <w:r w:rsidR="00797603" w:rsidRPr="00462322">
              <w:rPr>
                <w:rFonts w:ascii="Times New Roman" w:hAnsi="Times New Roman"/>
                <w:color w:val="000000"/>
                <w:u w:val="single"/>
                <w:lang w:eastAsia="sk-SK"/>
              </w:rPr>
              <w:t>Fáza – evokácia</w:t>
            </w:r>
            <w:r w:rsidR="00797603">
              <w:rPr>
                <w:rFonts w:ascii="Times New Roman" w:hAnsi="Times New Roman"/>
                <w:color w:val="000000"/>
                <w:lang w:eastAsia="sk-SK"/>
              </w:rPr>
              <w:t xml:space="preserve"> – učiteľ kladie žiakom otázky, prostredníctvom ktorých si žiaci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254B89D1" w14:textId="63416FFF" w:rsidR="00797603" w:rsidRDefault="00AD7D28" w:rsidP="00AD7D28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AD7D28">
              <w:rPr>
                <w:rFonts w:ascii="Times New Roman" w:hAnsi="Times New Roman"/>
                <w:color w:val="000000"/>
                <w:lang w:eastAsia="sk-SK"/>
              </w:rPr>
              <w:t xml:space="preserve">    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797603" w:rsidRPr="00AD7D28">
              <w:rPr>
                <w:rFonts w:ascii="Times New Roman" w:hAnsi="Times New Roman"/>
                <w:color w:val="000000"/>
                <w:lang w:eastAsia="sk-SK"/>
              </w:rPr>
              <w:t>v</w:t>
            </w:r>
            <w:r w:rsidR="00797603">
              <w:rPr>
                <w:rFonts w:ascii="Times New Roman" w:hAnsi="Times New Roman"/>
                <w:color w:val="000000"/>
                <w:lang w:eastAsia="sk-SK"/>
              </w:rPr>
              <w:t>ybavujú známe informácie, napr.:</w:t>
            </w:r>
          </w:p>
          <w:p w14:paraId="37694EEB" w14:textId="1B030A62" w:rsidR="00797603" w:rsidRDefault="00797603" w:rsidP="00797603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ko sa datuje obdobie stredoveku v Európe?</w:t>
            </w:r>
          </w:p>
          <w:p w14:paraId="5EB20A65" w14:textId="540DAAEE" w:rsidR="00797603" w:rsidRDefault="00797603" w:rsidP="00797603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Ktoré štáty sa v tomto období v</w:t>
            </w:r>
            <w:r w:rsidR="001C4A65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Európe</w:t>
            </w:r>
            <w:r w:rsidR="001C4A65">
              <w:rPr>
                <w:rFonts w:ascii="Times New Roman" w:hAnsi="Times New Roman"/>
                <w:color w:val="000000"/>
                <w:lang w:eastAsia="sk-SK"/>
              </w:rPr>
              <w:t xml:space="preserve"> rozvíjali?</w:t>
            </w:r>
          </w:p>
          <w:p w14:paraId="1FD4AF19" w14:textId="6D1114AE" w:rsidR="001C4A65" w:rsidRPr="001C4A65" w:rsidRDefault="001C4A65" w:rsidP="001C4A65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Ktoré dnešné štáty ležia na historickom území Franskej ríše?</w:t>
            </w:r>
          </w:p>
          <w:p w14:paraId="2E7FE5F4" w14:textId="5FD94BF4" w:rsidR="001C4A65" w:rsidRDefault="001C4A65" w:rsidP="00797603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ký bol najvýznamnejší stredoveký panovník?</w:t>
            </w:r>
          </w:p>
          <w:p w14:paraId="2E43B65E" w14:textId="71756ED4" w:rsidR="001C4A65" w:rsidRDefault="001C4A65" w:rsidP="00797603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 akými nepriateľmi bojovali európski panovníci vo vojnách?</w:t>
            </w:r>
          </w:p>
          <w:p w14:paraId="4129BBF8" w14:textId="79039D77" w:rsidR="001C4A65" w:rsidRDefault="001C4A65" w:rsidP="00797603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Na aké spoločenské vrstvy sa rozdeľovala stredoveká spoločnosť?</w:t>
            </w:r>
          </w:p>
          <w:p w14:paraId="1ABCD18C" w14:textId="655C1F5F" w:rsidR="001C4A65" w:rsidRDefault="001C4A65" w:rsidP="00797603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ko kresťanstvo ovplyvnilo stredovekú literatúru?</w:t>
            </w:r>
          </w:p>
          <w:p w14:paraId="1A2C68A4" w14:textId="61D8557C" w:rsidR="001C4A65" w:rsidRDefault="00AD7D28" w:rsidP="00AD7D28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AD7D28">
              <w:rPr>
                <w:rFonts w:ascii="Times New Roman" w:hAnsi="Times New Roman"/>
                <w:color w:val="000000"/>
                <w:lang w:eastAsia="sk-SK"/>
              </w:rPr>
              <w:t xml:space="preserve">      </w:t>
            </w:r>
            <w:r w:rsidR="001C4A65" w:rsidRPr="00462322">
              <w:rPr>
                <w:rFonts w:ascii="Times New Roman" w:hAnsi="Times New Roman"/>
                <w:color w:val="000000"/>
                <w:u w:val="single"/>
                <w:lang w:eastAsia="sk-SK"/>
              </w:rPr>
              <w:t>Fáza -uvedomenie</w:t>
            </w:r>
            <w:r w:rsidR="001C4A65">
              <w:rPr>
                <w:rFonts w:ascii="Times New Roman" w:hAnsi="Times New Roman"/>
                <w:color w:val="000000"/>
                <w:lang w:eastAsia="sk-SK"/>
              </w:rPr>
              <w:t>- žiaci pracujú s literárnym textom podľa pokynov:</w:t>
            </w:r>
          </w:p>
          <w:p w14:paraId="74F78AB5" w14:textId="5F3E6219" w:rsidR="001C4A65" w:rsidRDefault="001C4A65" w:rsidP="001C4A65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Úlohy:</w:t>
            </w:r>
          </w:p>
          <w:p w14:paraId="3F3C0B7E" w14:textId="2F7EDC2F" w:rsidR="004A5A47" w:rsidRPr="004A5A47" w:rsidRDefault="004A5A47" w:rsidP="004A5A47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Kto je hlavnou postavou v ukážke? Aké je jej spoločenské postavenie?</w:t>
            </w:r>
          </w:p>
          <w:p w14:paraId="21E99416" w14:textId="7DA25278" w:rsidR="001C4A65" w:rsidRDefault="004A5A47" w:rsidP="001C4A65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ypíšte si z ukážky všetky priamo pomenované vlastnosti hrdinu.</w:t>
            </w:r>
          </w:p>
          <w:p w14:paraId="5742C92B" w14:textId="7D96EA54" w:rsidR="004A5A47" w:rsidRDefault="004A5A47" w:rsidP="001C4A65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Aké predmety hlavnej postavy majú mená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Olifant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a 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Durandal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?</w:t>
            </w:r>
          </w:p>
          <w:p w14:paraId="21A892E0" w14:textId="04EA2322" w:rsidR="004A5A47" w:rsidRDefault="004A5A47" w:rsidP="001C4A65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ypíšte aspoň 3 dôvody, prečo si hlavná postava váži svoj meč.</w:t>
            </w:r>
          </w:p>
          <w:p w14:paraId="25528D8B" w14:textId="62D81C46" w:rsidR="004A5A47" w:rsidRDefault="004A5A47" w:rsidP="001C4A65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Koho hlavný hrdina zabil svojím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Olifantom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?</w:t>
            </w:r>
          </w:p>
          <w:p w14:paraId="17C19494" w14:textId="71E58705" w:rsidR="004A5A47" w:rsidRDefault="004A5A47" w:rsidP="001C4A65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ečo chce hlavný hrdina zničiť svoj meč?</w:t>
            </w:r>
          </w:p>
          <w:p w14:paraId="0D79B49E" w14:textId="5D4AA148" w:rsidR="004A5A47" w:rsidRDefault="004A5A47" w:rsidP="001C4A65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ečo má hrdina v meči relikvie svätých?</w:t>
            </w:r>
          </w:p>
          <w:p w14:paraId="757E1C69" w14:textId="44347028" w:rsidR="00560AEC" w:rsidRPr="00AD7D28" w:rsidRDefault="004A5A47" w:rsidP="00AD7D28">
            <w:pPr>
              <w:pStyle w:val="Odsekzoznamu"/>
              <w:spacing w:after="0"/>
              <w:ind w:left="21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ypíšte z ukážky verše, ktoré svedčia o tom, že hlavný hrdina je: pobožný, odvážny, verný a</w:t>
            </w:r>
            <w:r w:rsidR="00AD7D28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hrdý</w:t>
            </w:r>
            <w:r w:rsidR="00AD7D28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51117A59" w14:textId="77777777" w:rsidR="00AD7D28" w:rsidRDefault="00AD7D28" w:rsidP="00AD7D28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AD7D28">
              <w:rPr>
                <w:rFonts w:ascii="Times New Roman" w:hAnsi="Times New Roman"/>
                <w:color w:val="000000"/>
                <w:lang w:eastAsia="sk-SK"/>
              </w:rPr>
              <w:t xml:space="preserve">         </w:t>
            </w:r>
            <w:r w:rsidR="00560AEC" w:rsidRPr="00462322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Fáza - </w:t>
            </w:r>
            <w:r w:rsidR="004A5A47" w:rsidRPr="00462322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 </w:t>
            </w:r>
            <w:r w:rsidR="00560AEC" w:rsidRPr="00462322">
              <w:rPr>
                <w:rFonts w:ascii="Times New Roman" w:hAnsi="Times New Roman"/>
                <w:color w:val="000000"/>
                <w:u w:val="single"/>
                <w:lang w:eastAsia="sk-SK"/>
              </w:rPr>
              <w:t>reflexia:</w:t>
            </w:r>
            <w:r w:rsidR="00560AEC">
              <w:rPr>
                <w:rFonts w:ascii="Times New Roman" w:hAnsi="Times New Roman"/>
                <w:color w:val="000000"/>
                <w:lang w:eastAsia="sk-SK"/>
              </w:rPr>
              <w:t xml:space="preserve"> získané poznatky z analýzy textu si žiaci zapíšu do pojmovej mapy </w:t>
            </w:r>
          </w:p>
          <w:p w14:paraId="4DC1444F" w14:textId="182F6995" w:rsidR="00AD7D28" w:rsidRDefault="00AD7D28" w:rsidP="00AD7D28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AD7D28">
              <w:rPr>
                <w:rFonts w:ascii="Times New Roman" w:hAnsi="Times New Roman"/>
                <w:color w:val="000000"/>
                <w:lang w:eastAsia="sk-SK"/>
              </w:rPr>
              <w:t xml:space="preserve">         </w:t>
            </w:r>
            <w:r w:rsidR="00560AEC" w:rsidRPr="00AD7D28">
              <w:rPr>
                <w:rFonts w:ascii="Times New Roman" w:hAnsi="Times New Roman"/>
                <w:color w:val="000000"/>
                <w:lang w:eastAsia="sk-SK"/>
              </w:rPr>
              <w:t>k</w:t>
            </w:r>
            <w:r w:rsidR="00560AEC">
              <w:rPr>
                <w:rFonts w:ascii="Times New Roman" w:hAnsi="Times New Roman"/>
                <w:color w:val="000000"/>
                <w:lang w:eastAsia="sk-SK"/>
              </w:rPr>
              <w:t xml:space="preserve"> ústrednému pojmu RYTIER; na základe pojmovej mapy ústne reprodukujú </w:t>
            </w:r>
          </w:p>
          <w:p w14:paraId="208B2401" w14:textId="6DF2482D" w:rsidR="00AD7D28" w:rsidRDefault="00AD7D28" w:rsidP="00AD7D28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</w:t>
            </w:r>
            <w:r w:rsidR="00B62E9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560AEC">
              <w:rPr>
                <w:rFonts w:ascii="Times New Roman" w:hAnsi="Times New Roman"/>
                <w:color w:val="000000"/>
                <w:lang w:eastAsia="sk-SK"/>
              </w:rPr>
              <w:t xml:space="preserve">charakteristické vlastnosti rytiera ako hrdinu stredovekej svetskej literatúry; </w:t>
            </w:r>
          </w:p>
          <w:p w14:paraId="4E56B702" w14:textId="02C7D865" w:rsidR="00AD7D28" w:rsidRDefault="00AD7D28" w:rsidP="00AD7D28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 xml:space="preserve">     </w:t>
            </w:r>
            <w:r w:rsidR="00B62E9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560AEC">
              <w:rPr>
                <w:rFonts w:ascii="Times New Roman" w:hAnsi="Times New Roman"/>
                <w:color w:val="000000"/>
                <w:lang w:eastAsia="sk-SK"/>
              </w:rPr>
              <w:t xml:space="preserve">diskutujú, či je zobrazenie hrdinu realistické, idealizované alebo typizované; </w:t>
            </w:r>
          </w:p>
          <w:p w14:paraId="0DD09DA4" w14:textId="47C5397D" w:rsidR="00AD7D28" w:rsidRDefault="00AD7D28" w:rsidP="00AD7D28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</w:t>
            </w:r>
            <w:r w:rsidR="00B62E9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560AEC">
              <w:rPr>
                <w:rFonts w:ascii="Times New Roman" w:hAnsi="Times New Roman"/>
                <w:color w:val="000000"/>
                <w:lang w:eastAsia="sk-SK"/>
              </w:rPr>
              <w:t xml:space="preserve">porovnávajú zobrazenie rytiera s filmovými alebo literárnymi príbehmi (napr. Pán </w:t>
            </w:r>
          </w:p>
          <w:p w14:paraId="374BD9CC" w14:textId="743B3CFD" w:rsidR="00AD7D28" w:rsidRDefault="00AD7D28" w:rsidP="00AD7D28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</w:t>
            </w:r>
            <w:r w:rsidR="00B62E9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 </w:t>
            </w:r>
            <w:r w:rsidR="00560AEC">
              <w:rPr>
                <w:rFonts w:ascii="Times New Roman" w:hAnsi="Times New Roman"/>
                <w:color w:val="000000"/>
                <w:lang w:eastAsia="sk-SK"/>
              </w:rPr>
              <w:t xml:space="preserve">prsteňov, Prvý rytier, Hra o tróny, príbehy o kráľovi </w:t>
            </w:r>
            <w:proofErr w:type="spellStart"/>
            <w:r w:rsidR="00560AEC">
              <w:rPr>
                <w:rFonts w:ascii="Times New Roman" w:hAnsi="Times New Roman"/>
                <w:color w:val="000000"/>
                <w:lang w:eastAsia="sk-SK"/>
              </w:rPr>
              <w:t>Artušovi</w:t>
            </w:r>
            <w:proofErr w:type="spellEnd"/>
            <w:r w:rsidR="00560AEC">
              <w:rPr>
                <w:rFonts w:ascii="Times New Roman" w:hAnsi="Times New Roman"/>
                <w:color w:val="000000"/>
                <w:lang w:eastAsia="sk-SK"/>
              </w:rPr>
              <w:t xml:space="preserve">, apod.); učiteľ vedie </w:t>
            </w:r>
          </w:p>
          <w:p w14:paraId="39DD1810" w14:textId="1F9F98D1" w:rsidR="00AD7D28" w:rsidRDefault="00AD7D28" w:rsidP="00AD7D28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</w:t>
            </w:r>
            <w:r w:rsidR="00B62E9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560AEC">
              <w:rPr>
                <w:rFonts w:ascii="Times New Roman" w:hAnsi="Times New Roman"/>
                <w:color w:val="000000"/>
                <w:lang w:eastAsia="sk-SK"/>
              </w:rPr>
              <w:t xml:space="preserve">žiakov k pochopeniu, že postava rytiera v stredovekej literatúre bola idealizovaná, ale </w:t>
            </w:r>
          </w:p>
          <w:p w14:paraId="37880001" w14:textId="48B65AC6" w:rsidR="00AD7D28" w:rsidRDefault="00AD7D28" w:rsidP="00AD7D28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</w:t>
            </w:r>
            <w:r w:rsidR="00B62E9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560AEC">
              <w:rPr>
                <w:rFonts w:ascii="Times New Roman" w:hAnsi="Times New Roman"/>
                <w:color w:val="000000"/>
                <w:lang w:eastAsia="sk-SK"/>
              </w:rPr>
              <w:t>súčasne má rytier typické vlastnosti; v dejinách literatúry to naz</w:t>
            </w:r>
            <w:r w:rsidR="00462322">
              <w:rPr>
                <w:rFonts w:ascii="Times New Roman" w:hAnsi="Times New Roman"/>
                <w:color w:val="000000"/>
                <w:lang w:eastAsia="sk-SK"/>
              </w:rPr>
              <w:t>ý</w:t>
            </w:r>
            <w:r w:rsidR="00560AEC">
              <w:rPr>
                <w:rFonts w:ascii="Times New Roman" w:hAnsi="Times New Roman"/>
                <w:color w:val="000000"/>
                <w:lang w:eastAsia="sk-SK"/>
              </w:rPr>
              <w:t xml:space="preserve">vame idealizovaná </w:t>
            </w:r>
          </w:p>
          <w:p w14:paraId="131A317C" w14:textId="16C53766" w:rsidR="004A5A47" w:rsidRDefault="00AD7D28" w:rsidP="00AD7D28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</w:t>
            </w:r>
            <w:r w:rsidR="00B62E9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560AEC">
              <w:rPr>
                <w:rFonts w:ascii="Times New Roman" w:hAnsi="Times New Roman"/>
                <w:color w:val="000000"/>
                <w:lang w:eastAsia="sk-SK"/>
              </w:rPr>
              <w:t>typizácia</w:t>
            </w:r>
          </w:p>
          <w:p w14:paraId="6F3D36DF" w14:textId="4C15BC7B" w:rsidR="001C4A65" w:rsidRPr="001C4A65" w:rsidRDefault="001C4A65" w:rsidP="001C4A65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C72DF79" w14:textId="7E9A8216" w:rsidR="008F50B7" w:rsidRPr="007D6675" w:rsidRDefault="00462322" w:rsidP="007D6675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</w:t>
            </w:r>
            <w:r w:rsidRPr="007D6675">
              <w:rPr>
                <w:rFonts w:ascii="Times New Roman" w:hAnsi="Times New Roman"/>
                <w:color w:val="000000"/>
                <w:u w:val="single"/>
                <w:lang w:eastAsia="sk-SK"/>
              </w:rPr>
              <w:t>Slovenský jazyk a literatúra 2.ročník</w:t>
            </w:r>
          </w:p>
          <w:p w14:paraId="4FC5EC49" w14:textId="3876778E" w:rsidR="00866A2D" w:rsidRPr="007D6675" w:rsidRDefault="00462322" w:rsidP="007D6675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                        </w:t>
            </w:r>
            <w:r w:rsidRPr="007D6675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</w:t>
            </w:r>
            <w:r w:rsidR="00866A2D" w:rsidRPr="007D6675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ublicistický štýl</w:t>
            </w:r>
          </w:p>
          <w:p w14:paraId="2A475C97" w14:textId="0BBD101D" w:rsidR="00866A2D" w:rsidRPr="007D6675" w:rsidRDefault="00866A2D" w:rsidP="00B62E91">
            <w:pPr>
              <w:pStyle w:val="Odsekzoznamu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Práce s vecným textom Publicistický štýl dostupný v učebnici </w:t>
            </w:r>
            <w:proofErr w:type="spellStart"/>
            <w:r w:rsidRPr="007D6675">
              <w:rPr>
                <w:rFonts w:ascii="Times New Roman" w:hAnsi="Times New Roman"/>
                <w:color w:val="000000"/>
                <w:lang w:eastAsia="sk-SK"/>
              </w:rPr>
              <w:t>Caltíková</w:t>
            </w:r>
            <w:proofErr w:type="spellEnd"/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, M. a kol.: Slovenský jazyk pre stredné školy 2. Bratislava: Orbis </w:t>
            </w:r>
            <w:proofErr w:type="spellStart"/>
            <w:r w:rsidRPr="007D6675">
              <w:rPr>
                <w:rFonts w:ascii="Times New Roman" w:hAnsi="Times New Roman"/>
                <w:color w:val="000000"/>
                <w:lang w:eastAsia="sk-SK"/>
              </w:rPr>
              <w:t>Pictus</w:t>
            </w:r>
            <w:proofErr w:type="spellEnd"/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7D6675">
              <w:rPr>
                <w:rFonts w:ascii="Times New Roman" w:hAnsi="Times New Roman"/>
                <w:color w:val="000000"/>
                <w:lang w:eastAsia="sk-SK"/>
              </w:rPr>
              <w:t>Istropolitana</w:t>
            </w:r>
            <w:proofErr w:type="spellEnd"/>
            <w:r w:rsidRPr="007D6675">
              <w:rPr>
                <w:rFonts w:ascii="Times New Roman" w:hAnsi="Times New Roman"/>
                <w:color w:val="000000"/>
                <w:lang w:eastAsia="sk-SK"/>
              </w:rPr>
              <w:t>, 2019, s.80 – 8</w:t>
            </w:r>
            <w:r w:rsidR="00EF3D7A">
              <w:rPr>
                <w:rFonts w:ascii="Times New Roman" w:hAnsi="Times New Roman"/>
                <w:color w:val="000000"/>
                <w:lang w:eastAsia="sk-SK"/>
              </w:rPr>
              <w:t>1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66B510AE" w14:textId="1195D5DC" w:rsidR="00866A2D" w:rsidRPr="007D6675" w:rsidRDefault="00866A2D" w:rsidP="00B62E91">
            <w:pPr>
              <w:pStyle w:val="Odsekzoznamu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 w:rsidRPr="007D6675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čitateľskej stratégie SQ3R</w:t>
            </w:r>
          </w:p>
          <w:p w14:paraId="3BF91C65" w14:textId="4713BF50" w:rsidR="00DE6B43" w:rsidRPr="007D6675" w:rsidRDefault="00866A2D" w:rsidP="00B62E91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7D6675">
              <w:rPr>
                <w:rFonts w:ascii="Times New Roman" w:hAnsi="Times New Roman"/>
                <w:color w:val="000000"/>
                <w:lang w:eastAsia="sk-SK"/>
              </w:rPr>
              <w:t>Postup – úlohy pre žiakov:</w:t>
            </w:r>
          </w:p>
          <w:p w14:paraId="7F6B7D5B" w14:textId="5F6BAEFD" w:rsidR="00866A2D" w:rsidRPr="007D6675" w:rsidRDefault="00AD7D28" w:rsidP="00AD7D28">
            <w:pPr>
              <w:pStyle w:val="Normlnywebov"/>
              <w:spacing w:before="0" w:beforeAutospacing="0" w:after="0" w:afterAutospacing="0" w:line="276" w:lineRule="auto"/>
              <w:ind w:left="1080"/>
              <w:jc w:val="both"/>
              <w:rPr>
                <w:sz w:val="22"/>
                <w:szCs w:val="22"/>
                <w:u w:val="single"/>
                <w:bdr w:val="none" w:sz="0" w:space="0" w:color="auto" w:frame="1"/>
              </w:rPr>
            </w:pPr>
            <w:r w:rsidRPr="00AD7D28">
              <w:rPr>
                <w:sz w:val="22"/>
                <w:szCs w:val="22"/>
              </w:rPr>
              <w:t xml:space="preserve">             </w:t>
            </w:r>
            <w:r w:rsidR="00866A2D" w:rsidRPr="007D6675">
              <w:rPr>
                <w:sz w:val="22"/>
                <w:szCs w:val="22"/>
                <w:u w:val="single"/>
              </w:rPr>
              <w:t xml:space="preserve">S - </w:t>
            </w:r>
            <w:proofErr w:type="spellStart"/>
            <w:r w:rsidR="00866A2D" w:rsidRPr="007D6675">
              <w:rPr>
                <w:sz w:val="22"/>
                <w:szCs w:val="22"/>
                <w:u w:val="single"/>
              </w:rPr>
              <w:t>survey</w:t>
            </w:r>
            <w:proofErr w:type="spellEnd"/>
            <w:r w:rsidR="00866A2D" w:rsidRPr="007D6675">
              <w:rPr>
                <w:sz w:val="22"/>
                <w:szCs w:val="22"/>
                <w:u w:val="single"/>
              </w:rPr>
              <w:t xml:space="preserve"> (preskúmaj):</w:t>
            </w:r>
          </w:p>
          <w:p w14:paraId="4F018139" w14:textId="10097053" w:rsidR="00575090" w:rsidRPr="007D6675" w:rsidRDefault="00866A2D" w:rsidP="007D6675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7D6675">
              <w:rPr>
                <w:sz w:val="22"/>
                <w:szCs w:val="22"/>
                <w:bdr w:val="none" w:sz="0" w:space="0" w:color="auto" w:frame="1"/>
              </w:rPr>
              <w:t>Prezrite si text na s.80 – 8</w:t>
            </w:r>
            <w:r w:rsidR="007D6675" w:rsidRPr="007D6675">
              <w:rPr>
                <w:sz w:val="22"/>
                <w:szCs w:val="22"/>
                <w:bdr w:val="none" w:sz="0" w:space="0" w:color="auto" w:frame="1"/>
              </w:rPr>
              <w:t>1</w:t>
            </w:r>
            <w:r w:rsidRPr="007D6675">
              <w:rPr>
                <w:sz w:val="22"/>
                <w:szCs w:val="22"/>
                <w:bdr w:val="none" w:sz="0" w:space="0" w:color="auto" w:frame="1"/>
              </w:rPr>
              <w:t xml:space="preserve">, podnadpisy </w:t>
            </w:r>
            <w:r w:rsidR="00575090" w:rsidRPr="007D6675">
              <w:rPr>
                <w:sz w:val="22"/>
                <w:szCs w:val="22"/>
                <w:bdr w:val="none" w:sz="0" w:space="0" w:color="auto" w:frame="1"/>
              </w:rPr>
              <w:t>, zvýraznené pojmy, ukážky z novín, tabuľky. Napíšte si do zošita jednou vetou, o akej téme dnes získate nové poznatky.</w:t>
            </w:r>
          </w:p>
          <w:p w14:paraId="4CA794B8" w14:textId="5572D582" w:rsidR="00575090" w:rsidRPr="007D6675" w:rsidRDefault="00866A2D" w:rsidP="007D6675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u w:val="single"/>
              </w:rPr>
            </w:pPr>
            <w:r w:rsidRPr="007D6675">
              <w:rPr>
                <w:sz w:val="22"/>
                <w:szCs w:val="22"/>
                <w:u w:val="single"/>
              </w:rPr>
              <w:t>Q</w:t>
            </w:r>
            <w:r w:rsidR="00575090" w:rsidRPr="007D6675">
              <w:rPr>
                <w:sz w:val="22"/>
                <w:szCs w:val="22"/>
                <w:u w:val="single"/>
              </w:rPr>
              <w:t xml:space="preserve"> - </w:t>
            </w:r>
            <w:proofErr w:type="spellStart"/>
            <w:r w:rsidR="00575090" w:rsidRPr="007D6675">
              <w:rPr>
                <w:sz w:val="22"/>
                <w:szCs w:val="22"/>
                <w:u w:val="single"/>
              </w:rPr>
              <w:t>q</w:t>
            </w:r>
            <w:r w:rsidRPr="007D6675">
              <w:rPr>
                <w:sz w:val="22"/>
                <w:szCs w:val="22"/>
                <w:u w:val="single"/>
              </w:rPr>
              <w:t>uestion</w:t>
            </w:r>
            <w:proofErr w:type="spellEnd"/>
            <w:r w:rsidRPr="007D6675">
              <w:rPr>
                <w:sz w:val="22"/>
                <w:szCs w:val="22"/>
                <w:u w:val="single"/>
              </w:rPr>
              <w:t xml:space="preserve"> (vytvor otázku): </w:t>
            </w:r>
          </w:p>
          <w:p w14:paraId="0F154401" w14:textId="4EC24B73" w:rsidR="00575090" w:rsidRPr="007D6675" w:rsidRDefault="00575090" w:rsidP="007D6675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</w:rPr>
            </w:pPr>
            <w:r w:rsidRPr="007D6675">
              <w:rPr>
                <w:sz w:val="22"/>
                <w:szCs w:val="22"/>
              </w:rPr>
              <w:t>Prezrite si podnadpisy na s.80 – 8</w:t>
            </w:r>
            <w:r w:rsidR="007D6675" w:rsidRPr="007D6675">
              <w:rPr>
                <w:sz w:val="22"/>
                <w:szCs w:val="22"/>
              </w:rPr>
              <w:t>1</w:t>
            </w:r>
            <w:r w:rsidRPr="007D6675">
              <w:rPr>
                <w:sz w:val="22"/>
                <w:szCs w:val="22"/>
              </w:rPr>
              <w:t>, prečítajte si prvý riadok odseku a sformulujte ku každému podnadpisu jednu otázku. Otázky si zapíšte do zošita.</w:t>
            </w:r>
          </w:p>
          <w:p w14:paraId="62D5D58D" w14:textId="66578C60" w:rsidR="00575090" w:rsidRPr="007D6675" w:rsidRDefault="00AD7D28" w:rsidP="00AD7D28">
            <w:pPr>
              <w:pStyle w:val="Odsekzoznamu"/>
              <w:spacing w:after="0"/>
              <w:ind w:left="1080"/>
              <w:rPr>
                <w:rFonts w:ascii="Times New Roman" w:hAnsi="Times New Roman"/>
                <w:u w:val="single"/>
              </w:rPr>
            </w:pPr>
            <w:r w:rsidRPr="00AD7D28">
              <w:rPr>
                <w:rFonts w:ascii="Times New Roman" w:hAnsi="Times New Roman"/>
              </w:rPr>
              <w:t xml:space="preserve">             </w:t>
            </w:r>
            <w:r w:rsidR="00866A2D" w:rsidRPr="007D6675">
              <w:rPr>
                <w:rFonts w:ascii="Times New Roman" w:hAnsi="Times New Roman"/>
                <w:u w:val="single"/>
              </w:rPr>
              <w:t>R</w:t>
            </w:r>
            <w:r w:rsidR="00575090" w:rsidRPr="007D6675">
              <w:rPr>
                <w:rFonts w:ascii="Times New Roman" w:hAnsi="Times New Roman"/>
                <w:u w:val="single"/>
              </w:rPr>
              <w:t xml:space="preserve"> - </w:t>
            </w:r>
            <w:proofErr w:type="spellStart"/>
            <w:r w:rsidR="00575090" w:rsidRPr="007D6675">
              <w:rPr>
                <w:rFonts w:ascii="Times New Roman" w:hAnsi="Times New Roman"/>
                <w:u w:val="single"/>
              </w:rPr>
              <w:t>r</w:t>
            </w:r>
            <w:r w:rsidR="00866A2D" w:rsidRPr="007D6675">
              <w:rPr>
                <w:rFonts w:ascii="Times New Roman" w:hAnsi="Times New Roman"/>
                <w:u w:val="single"/>
              </w:rPr>
              <w:t>ead</w:t>
            </w:r>
            <w:proofErr w:type="spellEnd"/>
            <w:r w:rsidR="00866A2D" w:rsidRPr="007D6675">
              <w:rPr>
                <w:rFonts w:ascii="Times New Roman" w:hAnsi="Times New Roman"/>
                <w:u w:val="single"/>
              </w:rPr>
              <w:t xml:space="preserve"> (čítaj): </w:t>
            </w:r>
          </w:p>
          <w:p w14:paraId="05E37968" w14:textId="24028DF6" w:rsidR="00575090" w:rsidRPr="00AD7D28" w:rsidRDefault="00575090" w:rsidP="007D6675">
            <w:pPr>
              <w:pStyle w:val="Odsekzoznamu"/>
              <w:spacing w:after="0"/>
              <w:ind w:left="1800"/>
              <w:rPr>
                <w:rFonts w:ascii="Times New Roman" w:hAnsi="Times New Roman"/>
              </w:rPr>
            </w:pPr>
            <w:r w:rsidRPr="007D6675">
              <w:rPr>
                <w:rFonts w:ascii="Times New Roman" w:hAnsi="Times New Roman"/>
              </w:rPr>
              <w:t xml:space="preserve">Čítajte si postupne jednotlivé časti textu pod podnadpismi, vypisujte si kľúčové </w:t>
            </w:r>
            <w:r w:rsidRPr="00AD7D28">
              <w:rPr>
                <w:rFonts w:ascii="Times New Roman" w:hAnsi="Times New Roman"/>
              </w:rPr>
              <w:t>slová k svojim otázkam.</w:t>
            </w:r>
          </w:p>
          <w:p w14:paraId="1FBAA14B" w14:textId="5D41DC12" w:rsidR="00575090" w:rsidRPr="007D6675" w:rsidRDefault="00AD7D28" w:rsidP="00AD7D28">
            <w:pPr>
              <w:pStyle w:val="Normlnywebov"/>
              <w:spacing w:before="0" w:beforeAutospacing="0" w:after="0" w:afterAutospacing="0" w:line="276" w:lineRule="auto"/>
              <w:ind w:left="1080"/>
              <w:jc w:val="both"/>
              <w:rPr>
                <w:sz w:val="22"/>
                <w:szCs w:val="22"/>
                <w:u w:val="single"/>
                <w:bdr w:val="none" w:sz="0" w:space="0" w:color="auto" w:frame="1"/>
              </w:rPr>
            </w:pPr>
            <w:r w:rsidRPr="00AD7D28">
              <w:rPr>
                <w:sz w:val="22"/>
                <w:szCs w:val="22"/>
              </w:rPr>
              <w:t xml:space="preserve">             </w:t>
            </w:r>
            <w:r w:rsidR="00866A2D" w:rsidRPr="007D6675">
              <w:rPr>
                <w:sz w:val="22"/>
                <w:szCs w:val="22"/>
                <w:u w:val="single"/>
              </w:rPr>
              <w:t>R</w:t>
            </w:r>
            <w:r w:rsidR="00575090" w:rsidRPr="007D6675">
              <w:rPr>
                <w:sz w:val="22"/>
                <w:szCs w:val="22"/>
                <w:u w:val="single"/>
              </w:rPr>
              <w:t xml:space="preserve"> - </w:t>
            </w:r>
            <w:proofErr w:type="spellStart"/>
            <w:r w:rsidR="00575090" w:rsidRPr="007D6675">
              <w:rPr>
                <w:sz w:val="22"/>
                <w:szCs w:val="22"/>
                <w:u w:val="single"/>
              </w:rPr>
              <w:t>r</w:t>
            </w:r>
            <w:r w:rsidR="00866A2D" w:rsidRPr="007D6675">
              <w:rPr>
                <w:sz w:val="22"/>
                <w:szCs w:val="22"/>
                <w:u w:val="single"/>
              </w:rPr>
              <w:t>ecite</w:t>
            </w:r>
            <w:proofErr w:type="spellEnd"/>
            <w:r w:rsidR="00866A2D" w:rsidRPr="007D6675">
              <w:rPr>
                <w:sz w:val="22"/>
                <w:szCs w:val="22"/>
                <w:u w:val="single"/>
              </w:rPr>
              <w:t xml:space="preserve"> (prednes, odpovedaj): </w:t>
            </w:r>
          </w:p>
          <w:p w14:paraId="11EAAA64" w14:textId="59BFD26D" w:rsidR="00866A2D" w:rsidRPr="007D6675" w:rsidRDefault="00575090" w:rsidP="007D6675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7D6675">
              <w:rPr>
                <w:sz w:val="22"/>
                <w:szCs w:val="22"/>
                <w:bdr w:val="none" w:sz="0" w:space="0" w:color="auto" w:frame="1"/>
              </w:rPr>
              <w:t xml:space="preserve">Opätovne si čítajte text </w:t>
            </w:r>
            <w:r w:rsidR="007D6675" w:rsidRPr="007D6675">
              <w:rPr>
                <w:sz w:val="22"/>
                <w:szCs w:val="22"/>
                <w:bdr w:val="none" w:sz="0" w:space="0" w:color="auto" w:frame="1"/>
              </w:rPr>
              <w:t>každého odseku a zapíšte si ucelenou myšlienkou odpoveď na svoju otázku.</w:t>
            </w:r>
          </w:p>
          <w:p w14:paraId="7F6BD275" w14:textId="4D062ED4" w:rsidR="007D6675" w:rsidRPr="007D6675" w:rsidRDefault="00AD7D28" w:rsidP="00AD7D28">
            <w:pPr>
              <w:pStyle w:val="Normlnywebov"/>
              <w:spacing w:before="0" w:beforeAutospacing="0" w:after="0" w:afterAutospacing="0" w:line="276" w:lineRule="auto"/>
              <w:ind w:left="1080"/>
              <w:jc w:val="both"/>
              <w:rPr>
                <w:sz w:val="22"/>
                <w:szCs w:val="22"/>
                <w:u w:val="single"/>
                <w:bdr w:val="none" w:sz="0" w:space="0" w:color="auto" w:frame="1"/>
              </w:rPr>
            </w:pPr>
            <w:r w:rsidRPr="00AD7D28">
              <w:rPr>
                <w:sz w:val="22"/>
                <w:szCs w:val="22"/>
              </w:rPr>
              <w:t xml:space="preserve">             </w:t>
            </w:r>
            <w:r w:rsidR="00866A2D" w:rsidRPr="007D6675">
              <w:rPr>
                <w:sz w:val="22"/>
                <w:szCs w:val="22"/>
                <w:u w:val="single"/>
              </w:rPr>
              <w:t>R</w:t>
            </w:r>
            <w:r w:rsidR="007D6675" w:rsidRPr="007D6675">
              <w:rPr>
                <w:sz w:val="22"/>
                <w:szCs w:val="22"/>
                <w:u w:val="single"/>
              </w:rPr>
              <w:t xml:space="preserve"> - </w:t>
            </w:r>
            <w:proofErr w:type="spellStart"/>
            <w:r w:rsidR="007D6675" w:rsidRPr="007D6675">
              <w:rPr>
                <w:sz w:val="22"/>
                <w:szCs w:val="22"/>
                <w:u w:val="single"/>
              </w:rPr>
              <w:t>r</w:t>
            </w:r>
            <w:r w:rsidR="00866A2D" w:rsidRPr="007D6675">
              <w:rPr>
                <w:sz w:val="22"/>
                <w:szCs w:val="22"/>
                <w:u w:val="single"/>
              </w:rPr>
              <w:t>eview</w:t>
            </w:r>
            <w:proofErr w:type="spellEnd"/>
            <w:r w:rsidR="00866A2D" w:rsidRPr="007D6675">
              <w:rPr>
                <w:sz w:val="22"/>
                <w:szCs w:val="22"/>
                <w:u w:val="single"/>
              </w:rPr>
              <w:t xml:space="preserve"> (prever, urob prehľad): </w:t>
            </w:r>
          </w:p>
          <w:p w14:paraId="626C4315" w14:textId="77777777" w:rsidR="007D6675" w:rsidRPr="007D6675" w:rsidRDefault="007D6675" w:rsidP="007D6675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7D6675">
              <w:rPr>
                <w:sz w:val="22"/>
                <w:szCs w:val="22"/>
                <w:bdr w:val="none" w:sz="0" w:space="0" w:color="auto" w:frame="1"/>
              </w:rPr>
              <w:t>Na základe vypísaných kľúčových slov vypracujte pojmovú mapu s centrálnym termínom Publicistický štýl.</w:t>
            </w:r>
          </w:p>
          <w:p w14:paraId="4C021052" w14:textId="38186891" w:rsidR="007D6675" w:rsidRDefault="007D6675" w:rsidP="00EF3D7A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7D6675">
              <w:rPr>
                <w:sz w:val="22"/>
                <w:szCs w:val="22"/>
                <w:bdr w:val="none" w:sz="0" w:space="0" w:color="auto" w:frame="1"/>
              </w:rPr>
              <w:t>V závere vyučovacej hodiny môžu žiaci spolu s učiteľom diskutovať o funkciách publicistiky v súčasnosti, o dôležitosti aktuálnosti a objektívnosti spravodajstva, o svojom vzťahu k čítaniu/počúvaniu/ sledovaniu publicistických žánrov, atď.</w:t>
            </w:r>
          </w:p>
          <w:p w14:paraId="1B705241" w14:textId="2D32B642" w:rsidR="00EF3D7A" w:rsidRDefault="00EF3D7A" w:rsidP="00EF3D7A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14:paraId="0D86CEEE" w14:textId="77777777" w:rsidR="00AD7D28" w:rsidRDefault="00AD7D28" w:rsidP="00EF3D7A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14:paraId="549B3E66" w14:textId="68349944" w:rsidR="00EF3D7A" w:rsidRPr="007D6675" w:rsidRDefault="00EF3D7A" w:rsidP="00EF3D7A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EF3D7A"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 </w:t>
            </w:r>
            <w:r w:rsidRPr="007D6675">
              <w:rPr>
                <w:rFonts w:ascii="Times New Roman" w:hAnsi="Times New Roman"/>
                <w:color w:val="000000"/>
                <w:u w:val="single"/>
                <w:lang w:eastAsia="sk-SK"/>
              </w:rPr>
              <w:t>Slovenský jazyk a literatúra 2.ročník</w:t>
            </w:r>
          </w:p>
          <w:p w14:paraId="62B5B0FC" w14:textId="69A49512" w:rsidR="00EF3D7A" w:rsidRPr="007D6675" w:rsidRDefault="00EF3D7A" w:rsidP="00EF3D7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 </w:t>
            </w:r>
            <w:r w:rsidRPr="007D6675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Naturizmus</w:t>
            </w:r>
          </w:p>
          <w:p w14:paraId="6F539CE5" w14:textId="151DD3F8" w:rsidR="00EF3D7A" w:rsidRPr="007D6675" w:rsidRDefault="00EF3D7A" w:rsidP="00B62E91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7D6675">
              <w:rPr>
                <w:rFonts w:ascii="Times New Roman" w:hAnsi="Times New Roman"/>
                <w:color w:val="000000"/>
                <w:lang w:eastAsia="sk-SK"/>
              </w:rPr>
              <w:t>Prác</w:t>
            </w:r>
            <w:r w:rsidR="00AD7D28">
              <w:rPr>
                <w:rFonts w:ascii="Times New Roman" w:hAnsi="Times New Roman"/>
                <w:color w:val="000000"/>
                <w:lang w:eastAsia="sk-SK"/>
              </w:rPr>
              <w:t>a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 s vecným textom </w:t>
            </w:r>
            <w:r>
              <w:rPr>
                <w:rFonts w:ascii="Times New Roman" w:hAnsi="Times New Roman"/>
                <w:color w:val="000000"/>
                <w:lang w:eastAsia="sk-SK"/>
              </w:rPr>
              <w:t>Naturizmus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 dostupný v učebnici </w:t>
            </w:r>
            <w:r>
              <w:rPr>
                <w:rFonts w:ascii="Times New Roman" w:hAnsi="Times New Roman"/>
                <w:color w:val="000000"/>
                <w:lang w:eastAsia="sk-SK"/>
              </w:rPr>
              <w:t>Polakovičová, A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. a kol.: </w:t>
            </w:r>
            <w:r>
              <w:rPr>
                <w:rFonts w:ascii="Times New Roman" w:hAnsi="Times New Roman"/>
                <w:color w:val="000000"/>
                <w:lang w:eastAsia="sk-SK"/>
              </w:rPr>
              <w:t>Literatúra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 pre stredné školy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III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. Bratislava: Orbis </w:t>
            </w:r>
            <w:proofErr w:type="spellStart"/>
            <w:r w:rsidRPr="007D6675">
              <w:rPr>
                <w:rFonts w:ascii="Times New Roman" w:hAnsi="Times New Roman"/>
                <w:color w:val="000000"/>
                <w:lang w:eastAsia="sk-SK"/>
              </w:rPr>
              <w:t>Pictus</w:t>
            </w:r>
            <w:proofErr w:type="spellEnd"/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7D6675">
              <w:rPr>
                <w:rFonts w:ascii="Times New Roman" w:hAnsi="Times New Roman"/>
                <w:color w:val="000000"/>
                <w:lang w:eastAsia="sk-SK"/>
              </w:rPr>
              <w:t>Istropolitana</w:t>
            </w:r>
            <w:proofErr w:type="spellEnd"/>
            <w:r w:rsidRPr="007D6675">
              <w:rPr>
                <w:rFonts w:ascii="Times New Roman" w:hAnsi="Times New Roman"/>
                <w:color w:val="000000"/>
                <w:lang w:eastAsia="sk-SK"/>
              </w:rPr>
              <w:t>, 201</w:t>
            </w:r>
            <w:r>
              <w:rPr>
                <w:rFonts w:ascii="Times New Roman" w:hAnsi="Times New Roman"/>
                <w:color w:val="000000"/>
                <w:lang w:eastAsia="sk-SK"/>
              </w:rPr>
              <w:t>8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>, s.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142 </w:t>
            </w:r>
            <w:r w:rsidR="00AD7D28">
              <w:rPr>
                <w:rFonts w:ascii="Times New Roman" w:hAnsi="Times New Roman"/>
                <w:color w:val="000000"/>
                <w:lang w:eastAsia="sk-SK"/>
              </w:rPr>
              <w:t>–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143</w:t>
            </w:r>
          </w:p>
          <w:p w14:paraId="4F7D8B57" w14:textId="17A54ED4" w:rsidR="00075DFA" w:rsidRPr="00075DFA" w:rsidRDefault="00EF3D7A" w:rsidP="00B62E91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 w:rsidRPr="007D6675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čitateľskej stratégie SQ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4</w:t>
            </w:r>
            <w:r w:rsidRPr="007D6675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</w:t>
            </w:r>
          </w:p>
          <w:p w14:paraId="7A201F2A" w14:textId="513D0697" w:rsidR="00075DFA" w:rsidRPr="007D6675" w:rsidRDefault="00AD7D28" w:rsidP="00AD7D28">
            <w:pPr>
              <w:pStyle w:val="Normlnywebov"/>
              <w:spacing w:before="0" w:beforeAutospacing="0" w:after="0" w:afterAutospacing="0" w:line="276" w:lineRule="auto"/>
              <w:ind w:left="1080"/>
              <w:jc w:val="both"/>
              <w:rPr>
                <w:sz w:val="22"/>
                <w:szCs w:val="22"/>
                <w:u w:val="single"/>
                <w:bdr w:val="none" w:sz="0" w:space="0" w:color="auto" w:frame="1"/>
              </w:rPr>
            </w:pPr>
            <w:r w:rsidRPr="00AD7D28">
              <w:rPr>
                <w:sz w:val="22"/>
                <w:szCs w:val="22"/>
              </w:rPr>
              <w:t xml:space="preserve">              </w:t>
            </w:r>
            <w:r w:rsidR="00075DFA" w:rsidRPr="007D6675">
              <w:rPr>
                <w:sz w:val="22"/>
                <w:szCs w:val="22"/>
                <w:u w:val="single"/>
              </w:rPr>
              <w:t xml:space="preserve">S - </w:t>
            </w:r>
            <w:proofErr w:type="spellStart"/>
            <w:r w:rsidR="00075DFA" w:rsidRPr="007D6675">
              <w:rPr>
                <w:sz w:val="22"/>
                <w:szCs w:val="22"/>
                <w:u w:val="single"/>
              </w:rPr>
              <w:t>survey</w:t>
            </w:r>
            <w:proofErr w:type="spellEnd"/>
            <w:r w:rsidR="00075DFA" w:rsidRPr="007D6675">
              <w:rPr>
                <w:sz w:val="22"/>
                <w:szCs w:val="22"/>
                <w:u w:val="single"/>
              </w:rPr>
              <w:t xml:space="preserve"> (preskúmaj):</w:t>
            </w:r>
          </w:p>
          <w:p w14:paraId="3D588DB6" w14:textId="30E17AF2" w:rsidR="00075DFA" w:rsidRPr="007D6675" w:rsidRDefault="00075DFA" w:rsidP="00075DFA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7D6675">
              <w:rPr>
                <w:sz w:val="22"/>
                <w:szCs w:val="22"/>
                <w:bdr w:val="none" w:sz="0" w:space="0" w:color="auto" w:frame="1"/>
              </w:rPr>
              <w:t>Prezrite si text na s.</w:t>
            </w:r>
            <w:r>
              <w:rPr>
                <w:sz w:val="22"/>
                <w:szCs w:val="22"/>
                <w:bdr w:val="none" w:sz="0" w:space="0" w:color="auto" w:frame="1"/>
              </w:rPr>
              <w:t>142 - 143</w:t>
            </w:r>
            <w:r w:rsidRPr="007D6675">
              <w:rPr>
                <w:sz w:val="22"/>
                <w:szCs w:val="22"/>
                <w:bdr w:val="none" w:sz="0" w:space="0" w:color="auto" w:frame="1"/>
              </w:rPr>
              <w:t>,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tučným písmom</w:t>
            </w:r>
            <w:r w:rsidRPr="007D6675">
              <w:rPr>
                <w:sz w:val="22"/>
                <w:szCs w:val="22"/>
                <w:bdr w:val="none" w:sz="0" w:space="0" w:color="auto" w:frame="1"/>
              </w:rPr>
              <w:t xml:space="preserve"> zvýraznené pojmy, ukážky 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výtvarných diel od M.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Benku</w:t>
            </w:r>
            <w:proofErr w:type="spellEnd"/>
            <w:r w:rsidRPr="007D6675">
              <w:rPr>
                <w:sz w:val="22"/>
                <w:szCs w:val="22"/>
                <w:bdr w:val="none" w:sz="0" w:space="0" w:color="auto" w:frame="1"/>
              </w:rPr>
              <w:t>. Napíšte si do zošita jednou vetou, o akej téme dnes získate nové poznatky.</w:t>
            </w:r>
          </w:p>
          <w:p w14:paraId="094157E9" w14:textId="77777777" w:rsidR="00075DFA" w:rsidRPr="007D6675" w:rsidRDefault="00075DFA" w:rsidP="00075DFA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u w:val="single"/>
              </w:rPr>
            </w:pPr>
            <w:r w:rsidRPr="007D6675">
              <w:rPr>
                <w:sz w:val="22"/>
                <w:szCs w:val="22"/>
                <w:u w:val="single"/>
              </w:rPr>
              <w:t xml:space="preserve">Q - </w:t>
            </w:r>
            <w:proofErr w:type="spellStart"/>
            <w:r w:rsidRPr="007D6675">
              <w:rPr>
                <w:sz w:val="22"/>
                <w:szCs w:val="22"/>
                <w:u w:val="single"/>
              </w:rPr>
              <w:t>question</w:t>
            </w:r>
            <w:proofErr w:type="spellEnd"/>
            <w:r w:rsidRPr="007D6675">
              <w:rPr>
                <w:sz w:val="22"/>
                <w:szCs w:val="22"/>
                <w:u w:val="single"/>
              </w:rPr>
              <w:t xml:space="preserve"> (vytvor otázku): </w:t>
            </w:r>
          </w:p>
          <w:p w14:paraId="50D1B6DD" w14:textId="77777777" w:rsidR="005A0798" w:rsidRDefault="00075DFA" w:rsidP="00075DFA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P</w:t>
            </w:r>
            <w:r w:rsidRPr="007D6675">
              <w:rPr>
                <w:sz w:val="22"/>
                <w:szCs w:val="22"/>
              </w:rPr>
              <w:t xml:space="preserve">rečítajte si prvý riadok </w:t>
            </w:r>
            <w:r>
              <w:rPr>
                <w:sz w:val="22"/>
                <w:szCs w:val="22"/>
              </w:rPr>
              <w:t xml:space="preserve">každého </w:t>
            </w:r>
            <w:r w:rsidRPr="007D6675">
              <w:rPr>
                <w:sz w:val="22"/>
                <w:szCs w:val="22"/>
              </w:rPr>
              <w:t xml:space="preserve">odseku a sformulujte ku každému </w:t>
            </w:r>
            <w:r>
              <w:rPr>
                <w:sz w:val="22"/>
                <w:szCs w:val="22"/>
              </w:rPr>
              <w:t>odseku</w:t>
            </w:r>
            <w:r w:rsidRPr="007D6675">
              <w:rPr>
                <w:sz w:val="22"/>
                <w:szCs w:val="22"/>
              </w:rPr>
              <w:t xml:space="preserve"> jednu </w:t>
            </w:r>
            <w:r w:rsidR="005A0798">
              <w:rPr>
                <w:sz w:val="22"/>
                <w:szCs w:val="22"/>
              </w:rPr>
              <w:t xml:space="preserve">              </w:t>
            </w:r>
          </w:p>
          <w:p w14:paraId="2AD6427D" w14:textId="5DF32A20" w:rsidR="00075DFA" w:rsidRPr="007D6675" w:rsidRDefault="005A0798" w:rsidP="00075DFA">
            <w:pPr>
              <w:pStyle w:val="Normlnywebov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075DFA" w:rsidRPr="007D6675">
              <w:rPr>
                <w:sz w:val="22"/>
                <w:szCs w:val="22"/>
              </w:rPr>
              <w:t>otázku. Otázky si zapíšte do zošita.</w:t>
            </w:r>
          </w:p>
          <w:p w14:paraId="78C17BC4" w14:textId="08B17CB0" w:rsidR="00075DFA" w:rsidRPr="007D6675" w:rsidRDefault="00AD7D28" w:rsidP="00AD7D28">
            <w:pPr>
              <w:pStyle w:val="Odsekzoznamu"/>
              <w:spacing w:after="0"/>
              <w:ind w:left="1080"/>
              <w:rPr>
                <w:rFonts w:ascii="Times New Roman" w:hAnsi="Times New Roman"/>
                <w:u w:val="single"/>
              </w:rPr>
            </w:pPr>
            <w:r w:rsidRPr="007C58C8">
              <w:rPr>
                <w:rFonts w:ascii="Times New Roman" w:hAnsi="Times New Roman"/>
              </w:rPr>
              <w:lastRenderedPageBreak/>
              <w:t xml:space="preserve">             </w:t>
            </w:r>
            <w:r w:rsidR="00075DFA" w:rsidRPr="007D6675">
              <w:rPr>
                <w:rFonts w:ascii="Times New Roman" w:hAnsi="Times New Roman"/>
                <w:u w:val="single"/>
              </w:rPr>
              <w:t xml:space="preserve">R - </w:t>
            </w:r>
            <w:proofErr w:type="spellStart"/>
            <w:r w:rsidR="00075DFA" w:rsidRPr="007D6675">
              <w:rPr>
                <w:rFonts w:ascii="Times New Roman" w:hAnsi="Times New Roman"/>
                <w:u w:val="single"/>
              </w:rPr>
              <w:t>read</w:t>
            </w:r>
            <w:proofErr w:type="spellEnd"/>
            <w:r w:rsidR="00075DFA" w:rsidRPr="007D6675">
              <w:rPr>
                <w:rFonts w:ascii="Times New Roman" w:hAnsi="Times New Roman"/>
                <w:u w:val="single"/>
              </w:rPr>
              <w:t xml:space="preserve"> (čítaj): </w:t>
            </w:r>
          </w:p>
          <w:p w14:paraId="31B5FD8C" w14:textId="0F191479" w:rsidR="00075DFA" w:rsidRPr="007D6675" w:rsidRDefault="00075DFA" w:rsidP="00075DFA">
            <w:pPr>
              <w:pStyle w:val="Odsekzoznamu"/>
              <w:spacing w:after="0"/>
              <w:ind w:left="1800"/>
              <w:rPr>
                <w:rFonts w:ascii="Times New Roman" w:hAnsi="Times New Roman"/>
              </w:rPr>
            </w:pPr>
            <w:r w:rsidRPr="007D6675">
              <w:rPr>
                <w:rFonts w:ascii="Times New Roman" w:hAnsi="Times New Roman"/>
              </w:rPr>
              <w:t xml:space="preserve">Čítajte si postupne jednotlivé </w:t>
            </w:r>
            <w:r w:rsidR="005A0798">
              <w:rPr>
                <w:rFonts w:ascii="Times New Roman" w:hAnsi="Times New Roman"/>
              </w:rPr>
              <w:t>odseky</w:t>
            </w:r>
            <w:r w:rsidRPr="007D6675">
              <w:rPr>
                <w:rFonts w:ascii="Times New Roman" w:hAnsi="Times New Roman"/>
              </w:rPr>
              <w:t xml:space="preserve"> textu, vypisujte si kľúčové slová k svojim otázkam.</w:t>
            </w:r>
          </w:p>
          <w:p w14:paraId="2DCCBAB4" w14:textId="0CD4C88F" w:rsidR="00075DFA" w:rsidRPr="007D6675" w:rsidRDefault="00AD7D28" w:rsidP="00AD7D28">
            <w:pPr>
              <w:pStyle w:val="Normlnywebov"/>
              <w:spacing w:before="0" w:beforeAutospacing="0" w:after="0" w:afterAutospacing="0" w:line="276" w:lineRule="auto"/>
              <w:ind w:left="1080"/>
              <w:jc w:val="both"/>
              <w:rPr>
                <w:sz w:val="22"/>
                <w:szCs w:val="22"/>
                <w:u w:val="single"/>
                <w:bdr w:val="none" w:sz="0" w:space="0" w:color="auto" w:frame="1"/>
              </w:rPr>
            </w:pPr>
            <w:r w:rsidRPr="007C58C8">
              <w:rPr>
                <w:sz w:val="22"/>
                <w:szCs w:val="22"/>
              </w:rPr>
              <w:t xml:space="preserve">             </w:t>
            </w:r>
            <w:r w:rsidR="00075DFA" w:rsidRPr="007D6675">
              <w:rPr>
                <w:sz w:val="22"/>
                <w:szCs w:val="22"/>
                <w:u w:val="single"/>
              </w:rPr>
              <w:t xml:space="preserve">R - </w:t>
            </w:r>
            <w:proofErr w:type="spellStart"/>
            <w:r w:rsidR="00075DFA" w:rsidRPr="007D6675">
              <w:rPr>
                <w:sz w:val="22"/>
                <w:szCs w:val="22"/>
                <w:u w:val="single"/>
              </w:rPr>
              <w:t>recite</w:t>
            </w:r>
            <w:proofErr w:type="spellEnd"/>
            <w:r w:rsidR="00075DFA" w:rsidRPr="007D6675">
              <w:rPr>
                <w:sz w:val="22"/>
                <w:szCs w:val="22"/>
                <w:u w:val="single"/>
              </w:rPr>
              <w:t xml:space="preserve"> (prednes, odpovedaj): </w:t>
            </w:r>
          </w:p>
          <w:p w14:paraId="222352E0" w14:textId="3A41E236" w:rsidR="00075DFA" w:rsidRDefault="00075DFA" w:rsidP="00075DFA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7D6675">
              <w:rPr>
                <w:sz w:val="22"/>
                <w:szCs w:val="22"/>
                <w:bdr w:val="none" w:sz="0" w:space="0" w:color="auto" w:frame="1"/>
              </w:rPr>
              <w:t>Opätovne si čítajte text každého odseku a zapíšte si ucelenou myšlienkou odpoveď na svoju otázku</w:t>
            </w:r>
            <w:r w:rsidR="005A0798">
              <w:rPr>
                <w:sz w:val="22"/>
                <w:szCs w:val="22"/>
                <w:bdr w:val="none" w:sz="0" w:space="0" w:color="auto" w:frame="1"/>
              </w:rPr>
              <w:t>, prerozprávajte obsah každého odseku.</w:t>
            </w:r>
          </w:p>
          <w:p w14:paraId="529A520C" w14:textId="26EAF2E3" w:rsidR="005A0798" w:rsidRDefault="00AD7D28" w:rsidP="00AD7D28">
            <w:pPr>
              <w:pStyle w:val="Normlnywebov"/>
              <w:spacing w:before="0" w:beforeAutospacing="0" w:after="0" w:afterAutospacing="0" w:line="276" w:lineRule="auto"/>
              <w:ind w:left="108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             </w:t>
            </w:r>
            <w:r w:rsidR="005A0798">
              <w:rPr>
                <w:sz w:val="22"/>
                <w:szCs w:val="22"/>
                <w:bdr w:val="none" w:sz="0" w:space="0" w:color="auto" w:frame="1"/>
              </w:rPr>
              <w:t xml:space="preserve">R – </w:t>
            </w:r>
            <w:proofErr w:type="spellStart"/>
            <w:r w:rsidR="005A0798">
              <w:rPr>
                <w:sz w:val="22"/>
                <w:szCs w:val="22"/>
                <w:bdr w:val="none" w:sz="0" w:space="0" w:color="auto" w:frame="1"/>
              </w:rPr>
              <w:t>relate</w:t>
            </w:r>
            <w:proofErr w:type="spellEnd"/>
            <w:r w:rsidR="005A0798">
              <w:rPr>
                <w:sz w:val="22"/>
                <w:szCs w:val="22"/>
                <w:bdr w:val="none" w:sz="0" w:space="0" w:color="auto" w:frame="1"/>
              </w:rPr>
              <w:t xml:space="preserve"> (daj do súvislosti):</w:t>
            </w:r>
          </w:p>
          <w:p w14:paraId="142A5EFC" w14:textId="5CDEE73E" w:rsidR="005A0798" w:rsidRPr="007D6675" w:rsidRDefault="005A0798" w:rsidP="005A0798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Porovnajte získané poznatky s vlastnými poznatkami o vývoji slovenskej literatúry, hľadajte podobnosť s poznatkami o slovenskej ľudovej slovesnosti (rozprávky, povesti, balady) a slovenskou literatúrou v období romantizmu a realizmu (zobrazenie života na slovenskej dedine, typické konflikty, charaktery postáv, apod.)</w:t>
            </w:r>
          </w:p>
          <w:p w14:paraId="402F19CA" w14:textId="59A0AECB" w:rsidR="00075DFA" w:rsidRPr="007D6675" w:rsidRDefault="007C58C8" w:rsidP="007C58C8">
            <w:pPr>
              <w:pStyle w:val="Normlnywebov"/>
              <w:spacing w:before="0" w:beforeAutospacing="0" w:after="0" w:afterAutospacing="0" w:line="276" w:lineRule="auto"/>
              <w:ind w:left="1080"/>
              <w:jc w:val="both"/>
              <w:rPr>
                <w:sz w:val="22"/>
                <w:szCs w:val="22"/>
                <w:u w:val="single"/>
                <w:bdr w:val="none" w:sz="0" w:space="0" w:color="auto" w:frame="1"/>
              </w:rPr>
            </w:pPr>
            <w:r w:rsidRPr="007C58C8">
              <w:rPr>
                <w:sz w:val="22"/>
                <w:szCs w:val="22"/>
              </w:rPr>
              <w:t xml:space="preserve">             </w:t>
            </w:r>
            <w:r w:rsidR="00075DFA" w:rsidRPr="007D6675">
              <w:rPr>
                <w:sz w:val="22"/>
                <w:szCs w:val="22"/>
                <w:u w:val="single"/>
              </w:rPr>
              <w:t xml:space="preserve">R - </w:t>
            </w:r>
            <w:proofErr w:type="spellStart"/>
            <w:r w:rsidR="00075DFA" w:rsidRPr="007D6675">
              <w:rPr>
                <w:sz w:val="22"/>
                <w:szCs w:val="22"/>
                <w:u w:val="single"/>
              </w:rPr>
              <w:t>review</w:t>
            </w:r>
            <w:proofErr w:type="spellEnd"/>
            <w:r w:rsidR="00075DFA" w:rsidRPr="007D6675">
              <w:rPr>
                <w:sz w:val="22"/>
                <w:szCs w:val="22"/>
                <w:u w:val="single"/>
              </w:rPr>
              <w:t xml:space="preserve"> (prever, urob prehľad): </w:t>
            </w:r>
          </w:p>
          <w:p w14:paraId="69FD3FFC" w14:textId="04BBC214" w:rsidR="00075DFA" w:rsidRPr="007D6675" w:rsidRDefault="00075DFA" w:rsidP="00075DFA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7D6675">
              <w:rPr>
                <w:sz w:val="22"/>
                <w:szCs w:val="22"/>
                <w:bdr w:val="none" w:sz="0" w:space="0" w:color="auto" w:frame="1"/>
              </w:rPr>
              <w:t xml:space="preserve">Na základe vypísaných </w:t>
            </w:r>
            <w:r w:rsidR="0090312A">
              <w:rPr>
                <w:sz w:val="22"/>
                <w:szCs w:val="22"/>
                <w:bdr w:val="none" w:sz="0" w:space="0" w:color="auto" w:frame="1"/>
              </w:rPr>
              <w:t>informácií</w:t>
            </w:r>
            <w:r w:rsidRPr="007D6675">
              <w:rPr>
                <w:sz w:val="22"/>
                <w:szCs w:val="22"/>
                <w:bdr w:val="none" w:sz="0" w:space="0" w:color="auto" w:frame="1"/>
              </w:rPr>
              <w:t xml:space="preserve"> vypracujte </w:t>
            </w:r>
            <w:r w:rsidR="0090312A">
              <w:rPr>
                <w:sz w:val="22"/>
                <w:szCs w:val="22"/>
                <w:bdr w:val="none" w:sz="0" w:space="0" w:color="auto" w:frame="1"/>
              </w:rPr>
              <w:t>krátky test, zameraný na opakovanie znakov naturizmu.</w:t>
            </w:r>
          </w:p>
          <w:p w14:paraId="4ED4A9A9" w14:textId="13487636" w:rsidR="00075DFA" w:rsidRPr="007D6675" w:rsidRDefault="0090312A" w:rsidP="00EF3D7A">
            <w:pPr>
              <w:pStyle w:val="Normlnywebov"/>
              <w:spacing w:before="0" w:beforeAutospacing="0" w:after="0" w:afterAutospacing="0" w:line="276" w:lineRule="auto"/>
              <w:ind w:left="180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Poznámka: V úvode vyučovacej hodiny je možné analyzovať a interpretovať vybraný obraz M. 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Benku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>, príp. Ľ. Fullu alebo fotografie K. Plicku, využiť ich na zopakovanie poznatkov a skúseností žiakov o živote na slovenskej dedine pred 2. svetovou vojnou.</w:t>
            </w:r>
          </w:p>
          <w:p w14:paraId="7CAACEF2" w14:textId="3C504886" w:rsidR="00DE6B43" w:rsidRDefault="00DE6B43" w:rsidP="007D6675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</w:p>
          <w:p w14:paraId="6EFB0D00" w14:textId="0B9B8AFE" w:rsidR="00D968F7" w:rsidRDefault="00D968F7" w:rsidP="007D6675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 </w:t>
            </w:r>
          </w:p>
          <w:p w14:paraId="5372AA51" w14:textId="1E376452" w:rsidR="00D968F7" w:rsidRPr="007D6675" w:rsidRDefault="00D968F7" w:rsidP="00D968F7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D968F7"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 </w:t>
            </w:r>
            <w:r w:rsidRPr="007D6675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Slovenský jazyk a literatúra </w:t>
            </w:r>
            <w:r>
              <w:rPr>
                <w:rFonts w:ascii="Times New Roman" w:hAnsi="Times New Roman"/>
                <w:color w:val="000000"/>
                <w:u w:val="single"/>
                <w:lang w:eastAsia="sk-SK"/>
              </w:rPr>
              <w:t>4</w:t>
            </w:r>
            <w:r w:rsidRPr="007D6675">
              <w:rPr>
                <w:rFonts w:ascii="Times New Roman" w:hAnsi="Times New Roman"/>
                <w:color w:val="000000"/>
                <w:u w:val="single"/>
                <w:lang w:eastAsia="sk-SK"/>
              </w:rPr>
              <w:t>.ročník</w:t>
            </w:r>
          </w:p>
          <w:p w14:paraId="70FCC64E" w14:textId="626D1A39" w:rsidR="00D968F7" w:rsidRPr="007D6675" w:rsidRDefault="00D968F7" w:rsidP="00D968F7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 </w:t>
            </w:r>
            <w:r w:rsidRPr="007D6675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stmoderna</w:t>
            </w:r>
          </w:p>
          <w:p w14:paraId="2C509938" w14:textId="43CD2372" w:rsidR="00D968F7" w:rsidRPr="007D6675" w:rsidRDefault="00D968F7" w:rsidP="00B62E91">
            <w:pPr>
              <w:pStyle w:val="Odsekzoznamu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7D6675">
              <w:rPr>
                <w:rFonts w:ascii="Times New Roman" w:hAnsi="Times New Roman"/>
                <w:color w:val="000000"/>
                <w:lang w:eastAsia="sk-SK"/>
              </w:rPr>
              <w:t>Prác</w:t>
            </w:r>
            <w:r>
              <w:rPr>
                <w:rFonts w:ascii="Times New Roman" w:hAnsi="Times New Roman"/>
                <w:color w:val="000000"/>
                <w:lang w:eastAsia="sk-SK"/>
              </w:rPr>
              <w:t>a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 s vecným textom </w:t>
            </w:r>
            <w:r>
              <w:rPr>
                <w:rFonts w:ascii="Times New Roman" w:hAnsi="Times New Roman"/>
                <w:color w:val="000000"/>
                <w:lang w:eastAsia="sk-SK"/>
              </w:rPr>
              <w:t>Postmoderna (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relativizácia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reality)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 dostupný v učebnici </w:t>
            </w:r>
            <w:r>
              <w:rPr>
                <w:rFonts w:ascii="Times New Roman" w:hAnsi="Times New Roman"/>
                <w:color w:val="000000"/>
                <w:lang w:eastAsia="sk-SK"/>
              </w:rPr>
              <w:t>Polakovičová, A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. a kol.: </w:t>
            </w:r>
            <w:r>
              <w:rPr>
                <w:rFonts w:ascii="Times New Roman" w:hAnsi="Times New Roman"/>
                <w:color w:val="000000"/>
                <w:lang w:eastAsia="sk-SK"/>
              </w:rPr>
              <w:t>Literatúra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 pre stredné školy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IV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. Bratislava: Orbis </w:t>
            </w:r>
            <w:proofErr w:type="spellStart"/>
            <w:r w:rsidRPr="007D6675">
              <w:rPr>
                <w:rFonts w:ascii="Times New Roman" w:hAnsi="Times New Roman"/>
                <w:color w:val="000000"/>
                <w:lang w:eastAsia="sk-SK"/>
              </w:rPr>
              <w:t>Pictus</w:t>
            </w:r>
            <w:proofErr w:type="spellEnd"/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7D6675">
              <w:rPr>
                <w:rFonts w:ascii="Times New Roman" w:hAnsi="Times New Roman"/>
                <w:color w:val="000000"/>
                <w:lang w:eastAsia="sk-SK"/>
              </w:rPr>
              <w:t>Istropolitana</w:t>
            </w:r>
            <w:proofErr w:type="spellEnd"/>
            <w:r w:rsidRPr="007D6675">
              <w:rPr>
                <w:rFonts w:ascii="Times New Roman" w:hAnsi="Times New Roman"/>
                <w:color w:val="000000"/>
                <w:lang w:eastAsia="sk-SK"/>
              </w:rPr>
              <w:t>, 201</w:t>
            </w:r>
            <w:r>
              <w:rPr>
                <w:rFonts w:ascii="Times New Roman" w:hAnsi="Times New Roman"/>
                <w:color w:val="000000"/>
                <w:lang w:eastAsia="sk-SK"/>
              </w:rPr>
              <w:t>8</w:t>
            </w:r>
            <w:r w:rsidRPr="007D6675">
              <w:rPr>
                <w:rFonts w:ascii="Times New Roman" w:hAnsi="Times New Roman"/>
                <w:color w:val="000000"/>
                <w:lang w:eastAsia="sk-SK"/>
              </w:rPr>
              <w:t>, s.</w:t>
            </w:r>
            <w:r>
              <w:rPr>
                <w:rFonts w:ascii="Times New Roman" w:hAnsi="Times New Roman"/>
                <w:color w:val="000000"/>
                <w:lang w:eastAsia="sk-SK"/>
              </w:rPr>
              <w:t>142 – 143.</w:t>
            </w:r>
          </w:p>
          <w:p w14:paraId="2B12CEFD" w14:textId="3E39976E" w:rsidR="00D968F7" w:rsidRPr="00D968F7" w:rsidRDefault="00D968F7" w:rsidP="00B62E91">
            <w:pPr>
              <w:pStyle w:val="Odsekzoznamu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7D6675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 w:rsidRPr="007D6675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čitateľskej stratégie 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ROR</w:t>
            </w:r>
          </w:p>
          <w:p w14:paraId="6D2488BC" w14:textId="373DC65D" w:rsidR="00D968F7" w:rsidRPr="00D968F7" w:rsidRDefault="00D968F7" w:rsidP="00D968F7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D968F7">
              <w:rPr>
                <w:rFonts w:ascii="Times New Roman" w:hAnsi="Times New Roman"/>
                <w:color w:val="000000"/>
                <w:lang w:eastAsia="sk-SK"/>
              </w:rPr>
              <w:t>Postup:</w:t>
            </w:r>
          </w:p>
          <w:p w14:paraId="5CDEBC4C" w14:textId="77777777" w:rsidR="00756E29" w:rsidRPr="0033208E" w:rsidRDefault="00756E29" w:rsidP="00756E29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D968F7" w:rsidRPr="0033208E">
              <w:rPr>
                <w:rFonts w:ascii="Times New Roman" w:hAnsi="Times New Roman"/>
                <w:u w:val="single"/>
              </w:rPr>
              <w:t>P</w:t>
            </w:r>
            <w:r w:rsidRPr="0033208E">
              <w:rPr>
                <w:rFonts w:ascii="Times New Roman" w:hAnsi="Times New Roman"/>
                <w:u w:val="single"/>
              </w:rPr>
              <w:t xml:space="preserve"> - </w:t>
            </w:r>
            <w:proofErr w:type="spellStart"/>
            <w:r w:rsidRPr="0033208E">
              <w:rPr>
                <w:rFonts w:ascii="Times New Roman" w:hAnsi="Times New Roman"/>
                <w:u w:val="single"/>
              </w:rPr>
              <w:t>p</w:t>
            </w:r>
            <w:r w:rsidR="00D968F7" w:rsidRPr="0033208E">
              <w:rPr>
                <w:rFonts w:ascii="Times New Roman" w:hAnsi="Times New Roman"/>
                <w:u w:val="single"/>
              </w:rPr>
              <w:t>reread</w:t>
            </w:r>
            <w:proofErr w:type="spellEnd"/>
            <w:r w:rsidR="00D968F7" w:rsidRPr="0033208E">
              <w:rPr>
                <w:rFonts w:ascii="Times New Roman" w:hAnsi="Times New Roman"/>
                <w:u w:val="single"/>
              </w:rPr>
              <w:t xml:space="preserve"> </w:t>
            </w:r>
            <w:r w:rsidRPr="0033208E">
              <w:rPr>
                <w:rFonts w:ascii="Times New Roman" w:hAnsi="Times New Roman"/>
                <w:u w:val="single"/>
              </w:rPr>
              <w:t>(</w:t>
            </w:r>
            <w:r w:rsidR="00D968F7" w:rsidRPr="0033208E">
              <w:rPr>
                <w:rFonts w:ascii="Times New Roman" w:hAnsi="Times New Roman"/>
                <w:u w:val="single"/>
              </w:rPr>
              <w:t>aktivity pred čítaním</w:t>
            </w:r>
            <w:r w:rsidRPr="0033208E">
              <w:rPr>
                <w:rFonts w:ascii="Times New Roman" w:hAnsi="Times New Roman"/>
                <w:u w:val="single"/>
              </w:rPr>
              <w:t>)</w:t>
            </w:r>
            <w:r w:rsidR="00D968F7" w:rsidRPr="0033208E">
              <w:rPr>
                <w:rFonts w:ascii="Times New Roman" w:hAnsi="Times New Roman"/>
                <w:u w:val="single"/>
              </w:rPr>
              <w:t xml:space="preserve">: </w:t>
            </w:r>
          </w:p>
          <w:p w14:paraId="3224E735" w14:textId="01AB6969" w:rsidR="00756E29" w:rsidRDefault="00756E29" w:rsidP="00756E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Žiaci premýšľajú nad pojmami postmoderna, moderna, </w:t>
            </w:r>
            <w:proofErr w:type="spellStart"/>
            <w:r>
              <w:rPr>
                <w:rFonts w:ascii="Times New Roman" w:hAnsi="Times New Roman"/>
              </w:rPr>
              <w:t>relativizácia</w:t>
            </w:r>
            <w:proofErr w:type="spellEnd"/>
            <w:r>
              <w:rPr>
                <w:rFonts w:ascii="Times New Roman" w:hAnsi="Times New Roman"/>
              </w:rPr>
              <w:t xml:space="preserve">, relativita,                </w:t>
            </w:r>
          </w:p>
          <w:p w14:paraId="4BDA3C43" w14:textId="77777777" w:rsidR="00756E29" w:rsidRDefault="00756E29" w:rsidP="00756E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realita. Diskutujú o tom, aké diela čítali zo súčasnej svetovej a slovenskej literatúry, </w:t>
            </w:r>
          </w:p>
          <w:p w14:paraId="5C16888D" w14:textId="5AAE4C5A" w:rsidR="00756E29" w:rsidRDefault="00756E29" w:rsidP="00756E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či ich vedia logicky prepojiť s pojmami postmoderna, moderna, </w:t>
            </w:r>
            <w:proofErr w:type="spellStart"/>
            <w:r>
              <w:rPr>
                <w:rFonts w:ascii="Times New Roman" w:hAnsi="Times New Roman"/>
              </w:rPr>
              <w:t>relativizácia</w:t>
            </w:r>
            <w:proofErr w:type="spellEnd"/>
            <w:r>
              <w:rPr>
                <w:rFonts w:ascii="Times New Roman" w:hAnsi="Times New Roman"/>
              </w:rPr>
              <w:t xml:space="preserve"> reality.</w:t>
            </w:r>
          </w:p>
          <w:p w14:paraId="38DA091E" w14:textId="77777777" w:rsidR="00756E29" w:rsidRPr="0033208E" w:rsidRDefault="00D968F7" w:rsidP="00E643E7">
            <w:pPr>
              <w:pStyle w:val="Odsekzoznamu"/>
              <w:spacing w:after="0"/>
              <w:ind w:left="1440"/>
              <w:rPr>
                <w:rFonts w:ascii="Times New Roman" w:hAnsi="Times New Roman"/>
                <w:u w:val="single"/>
              </w:rPr>
            </w:pPr>
            <w:r w:rsidRPr="0033208E">
              <w:rPr>
                <w:rFonts w:ascii="Times New Roman" w:hAnsi="Times New Roman"/>
                <w:u w:val="single"/>
              </w:rPr>
              <w:t>R</w:t>
            </w:r>
            <w:r w:rsidR="00756E29" w:rsidRPr="0033208E">
              <w:rPr>
                <w:rFonts w:ascii="Times New Roman" w:hAnsi="Times New Roman"/>
                <w:u w:val="single"/>
              </w:rPr>
              <w:t xml:space="preserve"> - </w:t>
            </w:r>
            <w:proofErr w:type="spellStart"/>
            <w:r w:rsidR="00756E29" w:rsidRPr="0033208E">
              <w:rPr>
                <w:rFonts w:ascii="Times New Roman" w:hAnsi="Times New Roman"/>
                <w:u w:val="single"/>
              </w:rPr>
              <w:t>r</w:t>
            </w:r>
            <w:r w:rsidRPr="0033208E">
              <w:rPr>
                <w:rFonts w:ascii="Times New Roman" w:hAnsi="Times New Roman"/>
                <w:u w:val="single"/>
              </w:rPr>
              <w:t>ead</w:t>
            </w:r>
            <w:proofErr w:type="spellEnd"/>
            <w:r w:rsidRPr="0033208E">
              <w:rPr>
                <w:rFonts w:ascii="Times New Roman" w:hAnsi="Times New Roman"/>
                <w:u w:val="single"/>
              </w:rPr>
              <w:t xml:space="preserve"> </w:t>
            </w:r>
            <w:r w:rsidR="00756E29" w:rsidRPr="0033208E">
              <w:rPr>
                <w:rFonts w:ascii="Times New Roman" w:hAnsi="Times New Roman"/>
                <w:u w:val="single"/>
              </w:rPr>
              <w:t>(</w:t>
            </w:r>
            <w:r w:rsidRPr="0033208E">
              <w:rPr>
                <w:rFonts w:ascii="Times New Roman" w:hAnsi="Times New Roman"/>
                <w:u w:val="single"/>
              </w:rPr>
              <w:t>čítanie</w:t>
            </w:r>
            <w:r w:rsidR="00756E29" w:rsidRPr="0033208E">
              <w:rPr>
                <w:rFonts w:ascii="Times New Roman" w:hAnsi="Times New Roman"/>
                <w:u w:val="single"/>
              </w:rPr>
              <w:t>)</w:t>
            </w:r>
            <w:r w:rsidRPr="0033208E">
              <w:rPr>
                <w:rFonts w:ascii="Times New Roman" w:hAnsi="Times New Roman"/>
                <w:u w:val="single"/>
              </w:rPr>
              <w:t xml:space="preserve">: </w:t>
            </w:r>
          </w:p>
          <w:p w14:paraId="7B05C249" w14:textId="77777777" w:rsidR="00E643E7" w:rsidRDefault="00756E29" w:rsidP="00E643E7">
            <w:pPr>
              <w:pStyle w:val="Odsekzoznamu"/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ci si čítajú text po jednotlivých odsekoch, postupne si z nich vypisujú kľúčové slová a poznámky – marginálie.</w:t>
            </w:r>
          </w:p>
          <w:p w14:paraId="075F5970" w14:textId="77777777" w:rsidR="00E643E7" w:rsidRPr="0033208E" w:rsidRDefault="00D968F7" w:rsidP="00E643E7">
            <w:pPr>
              <w:pStyle w:val="Odsekzoznamu"/>
              <w:spacing w:after="0"/>
              <w:ind w:left="1440"/>
              <w:rPr>
                <w:rFonts w:ascii="Times New Roman" w:hAnsi="Times New Roman"/>
                <w:u w:val="single"/>
              </w:rPr>
            </w:pPr>
            <w:r w:rsidRPr="0033208E">
              <w:rPr>
                <w:rFonts w:ascii="Times New Roman" w:hAnsi="Times New Roman"/>
                <w:u w:val="single"/>
              </w:rPr>
              <w:t>O</w:t>
            </w:r>
            <w:r w:rsidR="00E643E7" w:rsidRPr="0033208E">
              <w:rPr>
                <w:rFonts w:ascii="Times New Roman" w:hAnsi="Times New Roman"/>
                <w:u w:val="single"/>
              </w:rPr>
              <w:t xml:space="preserve"> - </w:t>
            </w:r>
            <w:proofErr w:type="spellStart"/>
            <w:r w:rsidR="00E643E7" w:rsidRPr="0033208E">
              <w:rPr>
                <w:rFonts w:ascii="Times New Roman" w:hAnsi="Times New Roman"/>
                <w:u w:val="single"/>
              </w:rPr>
              <w:t>o</w:t>
            </w:r>
            <w:r w:rsidRPr="0033208E">
              <w:rPr>
                <w:rFonts w:ascii="Times New Roman" w:hAnsi="Times New Roman"/>
                <w:u w:val="single"/>
              </w:rPr>
              <w:t>rganize</w:t>
            </w:r>
            <w:proofErr w:type="spellEnd"/>
            <w:r w:rsidRPr="0033208E">
              <w:rPr>
                <w:rFonts w:ascii="Times New Roman" w:hAnsi="Times New Roman"/>
                <w:u w:val="single"/>
              </w:rPr>
              <w:t xml:space="preserve"> </w:t>
            </w:r>
            <w:r w:rsidR="00E643E7" w:rsidRPr="0033208E">
              <w:rPr>
                <w:rFonts w:ascii="Times New Roman" w:hAnsi="Times New Roman"/>
                <w:u w:val="single"/>
              </w:rPr>
              <w:t xml:space="preserve"> (</w:t>
            </w:r>
            <w:r w:rsidRPr="0033208E">
              <w:rPr>
                <w:rFonts w:ascii="Times New Roman" w:hAnsi="Times New Roman"/>
                <w:u w:val="single"/>
              </w:rPr>
              <w:t>usporiadanie nových informácií</w:t>
            </w:r>
            <w:r w:rsidR="00E643E7" w:rsidRPr="0033208E">
              <w:rPr>
                <w:rFonts w:ascii="Times New Roman" w:hAnsi="Times New Roman"/>
                <w:u w:val="single"/>
              </w:rPr>
              <w:t>)</w:t>
            </w:r>
            <w:r w:rsidRPr="0033208E">
              <w:rPr>
                <w:rFonts w:ascii="Times New Roman" w:hAnsi="Times New Roman"/>
                <w:u w:val="single"/>
              </w:rPr>
              <w:t xml:space="preserve">: </w:t>
            </w:r>
          </w:p>
          <w:p w14:paraId="0F6C515E" w14:textId="77777777" w:rsidR="00E643E7" w:rsidRDefault="00E643E7" w:rsidP="00E643E7">
            <w:pPr>
              <w:pStyle w:val="Odsekzoznamu"/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áklade vypísaných kľúčových slov a marginálií žiaci spracujú krátky referát o postmoderne. Pripravia si pre spolužiakov otázky k téme ako podnety pre ďalšie štúdium.</w:t>
            </w:r>
          </w:p>
          <w:p w14:paraId="005C061E" w14:textId="52000995" w:rsidR="00E643E7" w:rsidRPr="0033208E" w:rsidRDefault="00D968F7" w:rsidP="00E643E7">
            <w:pPr>
              <w:pStyle w:val="Odsekzoznamu"/>
              <w:spacing w:after="0"/>
              <w:ind w:left="1440"/>
              <w:rPr>
                <w:rFonts w:ascii="Times New Roman" w:hAnsi="Times New Roman"/>
                <w:u w:val="single"/>
              </w:rPr>
            </w:pPr>
            <w:r w:rsidRPr="0033208E">
              <w:rPr>
                <w:rFonts w:ascii="Times New Roman" w:hAnsi="Times New Roman"/>
                <w:u w:val="single"/>
              </w:rPr>
              <w:t>R</w:t>
            </w:r>
            <w:r w:rsidR="00E643E7" w:rsidRPr="0033208E">
              <w:rPr>
                <w:rFonts w:ascii="Times New Roman" w:hAnsi="Times New Roman"/>
                <w:u w:val="single"/>
              </w:rPr>
              <w:t xml:space="preserve"> - </w:t>
            </w:r>
            <w:proofErr w:type="spellStart"/>
            <w:r w:rsidR="00E643E7" w:rsidRPr="0033208E">
              <w:rPr>
                <w:rFonts w:ascii="Times New Roman" w:hAnsi="Times New Roman"/>
                <w:u w:val="single"/>
              </w:rPr>
              <w:t>r</w:t>
            </w:r>
            <w:r w:rsidRPr="0033208E">
              <w:rPr>
                <w:rFonts w:ascii="Times New Roman" w:hAnsi="Times New Roman"/>
                <w:u w:val="single"/>
              </w:rPr>
              <w:t>eview</w:t>
            </w:r>
            <w:proofErr w:type="spellEnd"/>
            <w:r w:rsidRPr="0033208E">
              <w:rPr>
                <w:rFonts w:ascii="Times New Roman" w:hAnsi="Times New Roman"/>
                <w:u w:val="single"/>
              </w:rPr>
              <w:t xml:space="preserve"> </w:t>
            </w:r>
            <w:r w:rsidR="00E643E7" w:rsidRPr="0033208E">
              <w:rPr>
                <w:rFonts w:ascii="Times New Roman" w:hAnsi="Times New Roman"/>
                <w:u w:val="single"/>
              </w:rPr>
              <w:t>(</w:t>
            </w:r>
            <w:r w:rsidRPr="0033208E">
              <w:rPr>
                <w:rFonts w:ascii="Times New Roman" w:hAnsi="Times New Roman"/>
                <w:u w:val="single"/>
              </w:rPr>
              <w:t>opakovanie, precvičovanie</w:t>
            </w:r>
            <w:r w:rsidR="00E643E7" w:rsidRPr="0033208E">
              <w:rPr>
                <w:rFonts w:ascii="Times New Roman" w:hAnsi="Times New Roman"/>
                <w:u w:val="single"/>
              </w:rPr>
              <w:t>)</w:t>
            </w:r>
            <w:r w:rsidRPr="0033208E">
              <w:rPr>
                <w:rFonts w:ascii="Times New Roman" w:hAnsi="Times New Roman"/>
                <w:u w:val="single"/>
              </w:rPr>
              <w:t>:</w:t>
            </w:r>
          </w:p>
          <w:p w14:paraId="5ABA9294" w14:textId="327275BD" w:rsidR="00E643E7" w:rsidRDefault="00E643E7" w:rsidP="00E643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Vybraní žiaci prečítajú pripravené referáty,</w:t>
            </w:r>
            <w:r w:rsidR="006622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poločne diskutujú o otázkach, ktoré ich           </w:t>
            </w:r>
          </w:p>
          <w:p w14:paraId="667C7537" w14:textId="55BBE293" w:rsidR="00E643E7" w:rsidRPr="00E643E7" w:rsidRDefault="00E643E7" w:rsidP="00E643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zaujali, odpovede na </w:t>
            </w:r>
            <w:proofErr w:type="spellStart"/>
            <w:r>
              <w:rPr>
                <w:rFonts w:ascii="Times New Roman" w:hAnsi="Times New Roman"/>
              </w:rPr>
              <w:t>ne</w:t>
            </w:r>
            <w:proofErr w:type="spellEnd"/>
            <w:r>
              <w:rPr>
                <w:rFonts w:ascii="Times New Roman" w:hAnsi="Times New Roman"/>
              </w:rPr>
              <w:t xml:space="preserve"> hľadajú v dostupných literárnych či internetových zdrojoch.</w:t>
            </w:r>
          </w:p>
          <w:p w14:paraId="40FF859C" w14:textId="77777777" w:rsidR="00D968F7" w:rsidRPr="00C65731" w:rsidRDefault="00D968F7" w:rsidP="00D968F7">
            <w:pPr>
              <w:spacing w:after="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3EF4792" w14:textId="05D732E3" w:rsidR="0074322B" w:rsidRPr="00FC7C0C" w:rsidRDefault="0033208E" w:rsidP="00FC7C0C">
            <w:pPr>
              <w:pStyle w:val="Odsekzoznamu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lenky PK SLOVGYMZA diskutovali o možnostiach vytvorenia pracovných zošitov</w:t>
            </w:r>
            <w:r w:rsidR="00B62E9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B62E91">
              <w:rPr>
                <w:rFonts w:ascii="Times New Roman" w:hAnsi="Times New Roman"/>
                <w:color w:val="000000"/>
                <w:lang w:eastAsia="sk-SK"/>
              </w:rPr>
              <w:t xml:space="preserve">s vybranými pracovnými listami, zameranými na rozvoj čitateľských stratégií. Vzhľadom na to, že </w:t>
            </w:r>
            <w:r w:rsidR="00B62E91" w:rsidRPr="00B62E91">
              <w:rPr>
                <w:rFonts w:ascii="Times New Roman" w:hAnsi="Times New Roman"/>
                <w:color w:val="000000"/>
                <w:lang w:eastAsia="sk-SK"/>
              </w:rPr>
              <w:t xml:space="preserve">prípravu pracovných zošitov navrhovali ešte v roku 2019 a v súčasnosti sa naučili pracovať s novými programami, rozhodli sa, že v systéme MS </w:t>
            </w:r>
            <w:proofErr w:type="spellStart"/>
            <w:r w:rsidR="00B62E91" w:rsidRPr="00B62E91">
              <w:rPr>
                <w:rFonts w:ascii="Times New Roman" w:hAnsi="Times New Roman"/>
                <w:color w:val="000000"/>
                <w:lang w:eastAsia="sk-SK"/>
              </w:rPr>
              <w:t>Teams</w:t>
            </w:r>
            <w:proofErr w:type="spellEnd"/>
            <w:r w:rsidR="00B62E91" w:rsidRPr="00B62E9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B62E9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B62E91" w:rsidRPr="00B62E91">
              <w:rPr>
                <w:rFonts w:ascii="Times New Roman" w:hAnsi="Times New Roman"/>
                <w:color w:val="000000"/>
                <w:lang w:eastAsia="sk-SK"/>
              </w:rPr>
              <w:t xml:space="preserve">vytvoria </w:t>
            </w:r>
            <w:r w:rsidR="00B62E91">
              <w:rPr>
                <w:rFonts w:ascii="Times New Roman" w:hAnsi="Times New Roman"/>
                <w:color w:val="000000"/>
                <w:lang w:eastAsia="sk-SK"/>
              </w:rPr>
              <w:t xml:space="preserve">priečinky pre jednotlivé ročníky na ukladanie </w:t>
            </w:r>
            <w:r w:rsidR="00B62E91">
              <w:rPr>
                <w:rFonts w:ascii="Times New Roman" w:hAnsi="Times New Roman"/>
                <w:color w:val="000000"/>
                <w:lang w:eastAsia="sk-SK"/>
              </w:rPr>
              <w:lastRenderedPageBreak/>
              <w:t>pracovných listov s úlohami, zameranými na implementáciu čitateľských stratégií a postupov.</w:t>
            </w:r>
            <w:r w:rsidR="001F7242">
              <w:rPr>
                <w:rFonts w:ascii="Times New Roman" w:hAnsi="Times New Roman"/>
                <w:color w:val="000000"/>
                <w:lang w:eastAsia="sk-SK"/>
              </w:rPr>
              <w:t xml:space="preserve"> Súčasne bude možné pracovné listy zdieľať žiakom, či už prostredníctvom platformy MS </w:t>
            </w:r>
            <w:proofErr w:type="spellStart"/>
            <w:r w:rsidR="001F7242">
              <w:rPr>
                <w:rFonts w:ascii="Times New Roman" w:hAnsi="Times New Roman"/>
                <w:color w:val="000000"/>
                <w:lang w:eastAsia="sk-SK"/>
              </w:rPr>
              <w:t>Teams</w:t>
            </w:r>
            <w:proofErr w:type="spellEnd"/>
            <w:r w:rsidR="001F7242">
              <w:rPr>
                <w:rFonts w:ascii="Times New Roman" w:hAnsi="Times New Roman"/>
                <w:color w:val="000000"/>
                <w:lang w:eastAsia="sk-SK"/>
              </w:rPr>
              <w:t xml:space="preserve"> alebo systému </w:t>
            </w:r>
            <w:proofErr w:type="spellStart"/>
            <w:r w:rsidR="001F7242">
              <w:rPr>
                <w:rFonts w:ascii="Times New Roman" w:hAnsi="Times New Roman"/>
                <w:color w:val="000000"/>
                <w:lang w:eastAsia="sk-SK"/>
              </w:rPr>
              <w:t>Edupage</w:t>
            </w:r>
            <w:proofErr w:type="spellEnd"/>
            <w:r w:rsidR="001F7242">
              <w:rPr>
                <w:rFonts w:ascii="Times New Roman" w:hAnsi="Times New Roman"/>
                <w:color w:val="000000"/>
                <w:lang w:eastAsia="sk-SK"/>
              </w:rPr>
              <w:t>.</w:t>
            </w:r>
            <w:r w:rsidR="00B62E9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</w:tc>
      </w:tr>
      <w:tr w:rsidR="00F305BB" w:rsidRPr="007B6C7D" w14:paraId="03F946B6" w14:textId="77777777" w:rsidTr="007B6C7D">
        <w:trPr>
          <w:trHeight w:val="6419"/>
        </w:trPr>
        <w:tc>
          <w:tcPr>
            <w:tcW w:w="9212" w:type="dxa"/>
          </w:tcPr>
          <w:p w14:paraId="618A4A42" w14:textId="3ED02B7E" w:rsidR="00F305BB" w:rsidRPr="00FC7C0C" w:rsidRDefault="00F305BB" w:rsidP="00FC7C0C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C7C0C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114FBBFE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AEBB5F9" w14:textId="77777777" w:rsidR="00D87F69" w:rsidRPr="00B21E7E" w:rsidRDefault="00D87F69" w:rsidP="00D87F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27F3213" w14:textId="7DFC1012" w:rsidR="001C109E" w:rsidRDefault="00FC7C0C" w:rsidP="00FC7C0C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ky PK SLOVGYMZA diskutovali o výsledkoch aplikácie pripravených pracovných listov, zameraných na využitie čitateľských stratégií EUR, SQ3R, SQ4R a PROR.</w:t>
            </w:r>
          </w:p>
          <w:p w14:paraId="4A016E6F" w14:textId="29F1C2F2" w:rsidR="00FC7C0C" w:rsidRDefault="00FC7C0C" w:rsidP="00FC7C0C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1CFB6735" w14:textId="66E44164" w:rsidR="00D16AF0" w:rsidRDefault="00FC7C0C" w:rsidP="00D16AF0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ky PK SLOVGYMZA zhodnotili využiteľnosť vybraných čitateľských stratégií: stratégia EUR je vhodná na prácu s umeleckým textom, osvedčila sa pri analýze a interpretácii umeleckých textov vo všetkých ročníkoch; stratégie</w:t>
            </w:r>
            <w:r w:rsidR="00D16AF0">
              <w:rPr>
                <w:rFonts w:ascii="Times New Roman" w:hAnsi="Times New Roman"/>
              </w:rPr>
              <w:t xml:space="preserve"> SQ3R, SQ4R a PROR sú vhodné najmä na prácu s vecným textom, či už z literatúry, jazyka alebo štylistiky.</w:t>
            </w:r>
          </w:p>
          <w:p w14:paraId="677A8CFE" w14:textId="77777777" w:rsidR="00D16AF0" w:rsidRPr="00D16AF0" w:rsidRDefault="00D16AF0" w:rsidP="00D16AF0">
            <w:pPr>
              <w:pStyle w:val="Odsekzoznamu"/>
              <w:rPr>
                <w:rFonts w:ascii="Times New Roman" w:hAnsi="Times New Roman"/>
              </w:rPr>
            </w:pPr>
          </w:p>
          <w:p w14:paraId="627E986C" w14:textId="77777777" w:rsidR="00D16AF0" w:rsidRDefault="00D16AF0" w:rsidP="00D16AF0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ky PK SLOVGYMZA vybrali súbor najlepšie pripravených a overených pracovných listov, zameraných na využitie čitateľských stratégií EUR, SQ3R, SQ4R a PROR.</w:t>
            </w:r>
          </w:p>
          <w:p w14:paraId="5DAD96AF" w14:textId="2DAA43FF" w:rsidR="00D16AF0" w:rsidRPr="00D16AF0" w:rsidRDefault="00D16AF0" w:rsidP="00D16AF0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2B19A9BF" w14:textId="4FF3687E" w:rsidR="00D16AF0" w:rsidRPr="00D16AF0" w:rsidRDefault="00FC7C0C" w:rsidP="00D16AF0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16AF0">
              <w:rPr>
                <w:rFonts w:ascii="Times New Roman" w:hAnsi="Times New Roman"/>
              </w:rPr>
              <w:t xml:space="preserve">Členky PK SLOVGYMZA sa dohodli na zdieľaní pracovných listov prostredníctvom platformy MS </w:t>
            </w:r>
            <w:proofErr w:type="spellStart"/>
            <w:r w:rsidR="00D16AF0">
              <w:rPr>
                <w:rFonts w:ascii="Times New Roman" w:hAnsi="Times New Roman"/>
              </w:rPr>
              <w:t>Teams</w:t>
            </w:r>
            <w:proofErr w:type="spellEnd"/>
            <w:r w:rsidR="00D16AF0">
              <w:rPr>
                <w:rFonts w:ascii="Times New Roman" w:hAnsi="Times New Roman"/>
              </w:rPr>
              <w:t xml:space="preserve">. L. Štalmachová vytvorí v prostredí MS </w:t>
            </w:r>
            <w:proofErr w:type="spellStart"/>
            <w:r w:rsidR="00D16AF0">
              <w:rPr>
                <w:rFonts w:ascii="Times New Roman" w:hAnsi="Times New Roman"/>
              </w:rPr>
              <w:t>Teams</w:t>
            </w:r>
            <w:proofErr w:type="spellEnd"/>
            <w:r w:rsidR="00D16AF0">
              <w:rPr>
                <w:rFonts w:ascii="Times New Roman" w:hAnsi="Times New Roman"/>
              </w:rPr>
              <w:t xml:space="preserve"> priečinky na zdieľanie pracovných listov, príp. aj ďalších učebných materiálov. L. Štalmachová, K. </w:t>
            </w:r>
            <w:proofErr w:type="spellStart"/>
            <w:r w:rsidR="00D16AF0">
              <w:rPr>
                <w:rFonts w:ascii="Times New Roman" w:hAnsi="Times New Roman"/>
              </w:rPr>
              <w:t>Červencová</w:t>
            </w:r>
            <w:proofErr w:type="spellEnd"/>
            <w:r w:rsidR="00D16AF0">
              <w:rPr>
                <w:rFonts w:ascii="Times New Roman" w:hAnsi="Times New Roman"/>
              </w:rPr>
              <w:t xml:space="preserve"> a H. Krajčovičová </w:t>
            </w:r>
            <w:proofErr w:type="spellStart"/>
            <w:r w:rsidR="00D16AF0">
              <w:rPr>
                <w:rFonts w:ascii="Times New Roman" w:hAnsi="Times New Roman"/>
              </w:rPr>
              <w:t>nazdieľajú</w:t>
            </w:r>
            <w:proofErr w:type="spellEnd"/>
            <w:r w:rsidR="00D16AF0">
              <w:rPr>
                <w:rFonts w:ascii="Times New Roman" w:hAnsi="Times New Roman"/>
              </w:rPr>
              <w:t xml:space="preserve"> do vytvorených priečinkov vybraté pracovné listy.</w:t>
            </w:r>
          </w:p>
          <w:p w14:paraId="49ADC98B" w14:textId="1604300C" w:rsidR="00D16AF0" w:rsidRDefault="00D16AF0" w:rsidP="00D16AF0">
            <w:pPr>
              <w:pStyle w:val="Odsekzoznamu"/>
              <w:tabs>
                <w:tab w:val="left" w:pos="1114"/>
              </w:tabs>
              <w:spacing w:before="240" w:after="0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V texte</w:t>
            </w:r>
          </w:p>
          <w:p w14:paraId="4E3EE265" w14:textId="70D84D96" w:rsidR="00D16AF0" w:rsidRDefault="00D16AF0" w:rsidP="00D16AF0">
            <w:pPr>
              <w:pStyle w:val="Odsekzoznamu"/>
              <w:tabs>
                <w:tab w:val="left" w:pos="1114"/>
              </w:tabs>
              <w:spacing w:before="240" w:after="0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: 31.5.2022</w:t>
            </w:r>
          </w:p>
          <w:p w14:paraId="3F7E2DFA" w14:textId="62049AC0" w:rsidR="00D16AF0" w:rsidRPr="00D16AF0" w:rsidRDefault="00D16AF0" w:rsidP="00D16AF0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567FE822" w14:textId="25CC6EF2" w:rsidR="009D1EC1" w:rsidRPr="007B6C7D" w:rsidRDefault="009D1EC1" w:rsidP="00F67EA5">
            <w:pPr>
              <w:pStyle w:val="Odsekzoznamu"/>
              <w:tabs>
                <w:tab w:val="left" w:pos="1114"/>
              </w:tabs>
              <w:spacing w:after="0"/>
              <w:ind w:left="1800"/>
              <w:rPr>
                <w:rFonts w:ascii="Times New Roman" w:hAnsi="Times New Roman"/>
              </w:rPr>
            </w:pPr>
          </w:p>
        </w:tc>
      </w:tr>
    </w:tbl>
    <w:p w14:paraId="0D1A5CE2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63473492" w14:textId="77777777" w:rsidTr="001A127D">
        <w:tc>
          <w:tcPr>
            <w:tcW w:w="4023" w:type="dxa"/>
          </w:tcPr>
          <w:p w14:paraId="4769F662" w14:textId="1F9A97CD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F67EA5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471DF4DA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18F35001" w14:textId="77777777" w:rsidTr="001A127D">
        <w:tc>
          <w:tcPr>
            <w:tcW w:w="4023" w:type="dxa"/>
          </w:tcPr>
          <w:p w14:paraId="3DB8BC07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73121D19" w14:textId="2A42CB4D" w:rsidR="00F305BB" w:rsidRPr="007B6C7D" w:rsidRDefault="00984D4F" w:rsidP="00E61D14">
            <w:pPr>
              <w:tabs>
                <w:tab w:val="left" w:pos="1114"/>
              </w:tabs>
              <w:spacing w:after="0" w:line="240" w:lineRule="auto"/>
            </w:pPr>
            <w:r>
              <w:t>09</w:t>
            </w:r>
            <w:r w:rsidR="00461C4D">
              <w:t>.0</w:t>
            </w:r>
            <w:r>
              <w:t>5</w:t>
            </w:r>
            <w:r w:rsidR="00461C4D">
              <w:t>.2022</w:t>
            </w:r>
          </w:p>
        </w:tc>
      </w:tr>
      <w:tr w:rsidR="00F305BB" w:rsidRPr="007B6C7D" w14:paraId="13D2C5B2" w14:textId="77777777" w:rsidTr="001A127D">
        <w:tc>
          <w:tcPr>
            <w:tcW w:w="4023" w:type="dxa"/>
          </w:tcPr>
          <w:p w14:paraId="4950FD05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43078DAC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16633D19" w14:textId="77777777" w:rsidTr="001A127D">
        <w:tc>
          <w:tcPr>
            <w:tcW w:w="4023" w:type="dxa"/>
          </w:tcPr>
          <w:p w14:paraId="17F6F8B6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78B016AF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984D4F" w:rsidRPr="007B6C7D" w14:paraId="5D6CDCD0" w14:textId="77777777" w:rsidTr="001A127D">
        <w:tc>
          <w:tcPr>
            <w:tcW w:w="4023" w:type="dxa"/>
          </w:tcPr>
          <w:p w14:paraId="782BB5EE" w14:textId="77777777" w:rsidR="00984D4F" w:rsidRPr="008669D4" w:rsidRDefault="00984D4F" w:rsidP="00984D4F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3FEF6119" w14:textId="0358828F" w:rsidR="00984D4F" w:rsidRPr="007B6C7D" w:rsidRDefault="00984D4F" w:rsidP="00984D4F">
            <w:pPr>
              <w:tabs>
                <w:tab w:val="left" w:pos="1114"/>
              </w:tabs>
              <w:spacing w:after="0" w:line="240" w:lineRule="auto"/>
            </w:pPr>
            <w:r>
              <w:t>09.05.2022</w:t>
            </w:r>
          </w:p>
        </w:tc>
      </w:tr>
      <w:tr w:rsidR="00984D4F" w:rsidRPr="007B6C7D" w14:paraId="415E9BDD" w14:textId="77777777" w:rsidTr="001A127D">
        <w:tc>
          <w:tcPr>
            <w:tcW w:w="4023" w:type="dxa"/>
          </w:tcPr>
          <w:p w14:paraId="34600482" w14:textId="77777777" w:rsidR="00984D4F" w:rsidRPr="008669D4" w:rsidRDefault="00984D4F" w:rsidP="00984D4F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299CD1C" w14:textId="77777777" w:rsidR="00984D4F" w:rsidRPr="007B6C7D" w:rsidRDefault="00984D4F" w:rsidP="00984D4F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58E4E51" w14:textId="77777777" w:rsidR="00F305BB" w:rsidRDefault="00F305BB" w:rsidP="00B440DB">
      <w:pPr>
        <w:tabs>
          <w:tab w:val="left" w:pos="1114"/>
        </w:tabs>
      </w:pPr>
    </w:p>
    <w:p w14:paraId="1F5F5BE2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854BA81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5583B2B1" w14:textId="77777777" w:rsidR="00F305BB" w:rsidRDefault="00F305BB" w:rsidP="00B440DB">
      <w:pPr>
        <w:tabs>
          <w:tab w:val="left" w:pos="1114"/>
        </w:tabs>
      </w:pPr>
    </w:p>
    <w:p w14:paraId="2895D0AC" w14:textId="77777777" w:rsidR="00F67EA5" w:rsidRDefault="00F67EA5" w:rsidP="00D0796E">
      <w:pPr>
        <w:rPr>
          <w:rFonts w:ascii="Times New Roman" w:hAnsi="Times New Roman"/>
        </w:rPr>
      </w:pPr>
    </w:p>
    <w:p w14:paraId="630F87C1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F80757">
        <w:rPr>
          <w:noProof/>
          <w:lang w:eastAsia="sk-SK"/>
        </w:rPr>
        <w:drawing>
          <wp:inline distT="0" distB="0" distL="0" distR="0" wp14:anchorId="5B7389FA" wp14:editId="7A811D86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D0CD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11264FF7" w14:textId="77777777" w:rsidTr="001745A4">
        <w:tc>
          <w:tcPr>
            <w:tcW w:w="3528" w:type="dxa"/>
          </w:tcPr>
          <w:p w14:paraId="2372329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6F0AECA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5CD4038B" w14:textId="77777777" w:rsidTr="001745A4">
        <w:tc>
          <w:tcPr>
            <w:tcW w:w="3528" w:type="dxa"/>
          </w:tcPr>
          <w:p w14:paraId="05D66351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CACD0D4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5B2128AD" w14:textId="77777777" w:rsidTr="001745A4">
        <w:tc>
          <w:tcPr>
            <w:tcW w:w="3528" w:type="dxa"/>
          </w:tcPr>
          <w:p w14:paraId="4C98E3FB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06EF106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198AB25C" w14:textId="77777777" w:rsidTr="001745A4">
        <w:tc>
          <w:tcPr>
            <w:tcW w:w="3528" w:type="dxa"/>
          </w:tcPr>
          <w:p w14:paraId="22226937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D2B19D5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71F092E5" w14:textId="77777777" w:rsidTr="001745A4">
        <w:tc>
          <w:tcPr>
            <w:tcW w:w="3528" w:type="dxa"/>
          </w:tcPr>
          <w:p w14:paraId="78E92CD0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4692D0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36F4D5BF" w14:textId="77777777" w:rsidTr="001745A4">
        <w:tc>
          <w:tcPr>
            <w:tcW w:w="3528" w:type="dxa"/>
          </w:tcPr>
          <w:p w14:paraId="35404DFC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7EFC7A8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69B8D86D" w14:textId="77777777" w:rsidR="00F305BB" w:rsidRDefault="00F305BB" w:rsidP="00D0796E"/>
    <w:p w14:paraId="7353B7D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6DC0C909" w14:textId="77777777" w:rsidR="00F305BB" w:rsidRDefault="00F305BB" w:rsidP="00D0796E"/>
    <w:p w14:paraId="17ED49F2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053A7D25" w14:textId="0D969B1A" w:rsidR="00F305BB" w:rsidRDefault="00F305BB" w:rsidP="00D0796E">
      <w:r>
        <w:t>Dátum konania stretnutia:</w:t>
      </w:r>
      <w:r w:rsidR="009E58BF">
        <w:t>09</w:t>
      </w:r>
      <w:r w:rsidR="000A22A3">
        <w:t>.0</w:t>
      </w:r>
      <w:r w:rsidR="009E58BF">
        <w:t>5</w:t>
      </w:r>
      <w:r w:rsidR="000C3255">
        <w:t>.202</w:t>
      </w:r>
      <w:r w:rsidR="00461C4D">
        <w:t>2</w:t>
      </w:r>
    </w:p>
    <w:p w14:paraId="2FDF98B5" w14:textId="77777777" w:rsidR="00F305BB" w:rsidRDefault="00F305BB" w:rsidP="00D0796E">
      <w:r>
        <w:t>Trvanie stretnutia: od</w:t>
      </w:r>
      <w:r w:rsidR="00DE3FC5">
        <w:t xml:space="preserve"> 16</w:t>
      </w:r>
      <w:r w:rsidR="00EF368A">
        <w:t xml:space="preserve">:00 </w:t>
      </w:r>
      <w:r>
        <w:t>hod</w:t>
      </w:r>
      <w:r w:rsidR="00EF368A">
        <w:t>.</w:t>
      </w:r>
      <w:r>
        <w:t>do</w:t>
      </w:r>
      <w:r w:rsidR="00DE3FC5">
        <w:t xml:space="preserve"> 19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2FF22E4C" w14:textId="77777777" w:rsidR="00F305BB" w:rsidRDefault="00F305BB" w:rsidP="00D0796E"/>
    <w:p w14:paraId="78E6EB94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278A97F" w14:textId="77777777" w:rsidTr="0000510A">
        <w:trPr>
          <w:trHeight w:val="337"/>
        </w:trPr>
        <w:tc>
          <w:tcPr>
            <w:tcW w:w="544" w:type="dxa"/>
          </w:tcPr>
          <w:p w14:paraId="4DE88207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6BD12AB8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5260CF6D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670268BB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7208B228" w14:textId="77777777" w:rsidTr="0000510A">
        <w:trPr>
          <w:trHeight w:val="337"/>
        </w:trPr>
        <w:tc>
          <w:tcPr>
            <w:tcW w:w="544" w:type="dxa"/>
          </w:tcPr>
          <w:p w14:paraId="4A0B45A0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2D7AF8D2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61A86721" w14:textId="77777777" w:rsidR="00963035" w:rsidRPr="007B6C7D" w:rsidRDefault="00963035" w:rsidP="00963035"/>
        </w:tc>
        <w:tc>
          <w:tcPr>
            <w:tcW w:w="2306" w:type="dxa"/>
          </w:tcPr>
          <w:p w14:paraId="14894AD6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748E17B0" w14:textId="77777777" w:rsidTr="0000510A">
        <w:trPr>
          <w:trHeight w:val="337"/>
        </w:trPr>
        <w:tc>
          <w:tcPr>
            <w:tcW w:w="544" w:type="dxa"/>
          </w:tcPr>
          <w:p w14:paraId="52A78E22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10493E2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27A9FD4D" w14:textId="77777777" w:rsidR="00963035" w:rsidRPr="007B6C7D" w:rsidRDefault="00963035" w:rsidP="00963035"/>
        </w:tc>
        <w:tc>
          <w:tcPr>
            <w:tcW w:w="2306" w:type="dxa"/>
          </w:tcPr>
          <w:p w14:paraId="3F672F4B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720C1E8F" w14:textId="77777777" w:rsidTr="0000510A">
        <w:trPr>
          <w:trHeight w:val="337"/>
        </w:trPr>
        <w:tc>
          <w:tcPr>
            <w:tcW w:w="544" w:type="dxa"/>
          </w:tcPr>
          <w:p w14:paraId="0A2FAF61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6267DA34" w14:textId="7B05C0BF" w:rsidR="00990FB1" w:rsidRPr="007B6C7D" w:rsidRDefault="000A14A1" w:rsidP="00990FB1">
            <w:r>
              <w:t>Helena Krajčovičová</w:t>
            </w:r>
          </w:p>
        </w:tc>
        <w:tc>
          <w:tcPr>
            <w:tcW w:w="2427" w:type="dxa"/>
          </w:tcPr>
          <w:p w14:paraId="452ADF0C" w14:textId="77777777" w:rsidR="00990FB1" w:rsidRPr="007B6C7D" w:rsidRDefault="00990FB1" w:rsidP="00990FB1"/>
        </w:tc>
        <w:tc>
          <w:tcPr>
            <w:tcW w:w="2306" w:type="dxa"/>
          </w:tcPr>
          <w:p w14:paraId="18BBA741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1E558A28" w14:textId="77777777" w:rsidTr="0000510A">
        <w:trPr>
          <w:trHeight w:val="355"/>
        </w:trPr>
        <w:tc>
          <w:tcPr>
            <w:tcW w:w="544" w:type="dxa"/>
          </w:tcPr>
          <w:p w14:paraId="55FD4BC2" w14:textId="77777777" w:rsidR="00990FB1" w:rsidRPr="007B6C7D" w:rsidRDefault="007E0DFB" w:rsidP="00990FB1">
            <w:r>
              <w:t xml:space="preserve">4. </w:t>
            </w:r>
          </w:p>
        </w:tc>
        <w:tc>
          <w:tcPr>
            <w:tcW w:w="3935" w:type="dxa"/>
          </w:tcPr>
          <w:p w14:paraId="71503C66" w14:textId="64B45FD3" w:rsidR="00990FB1" w:rsidRPr="007B6C7D" w:rsidRDefault="000A14A1" w:rsidP="00990FB1">
            <w:r>
              <w:t>Lenka Štalmachová</w:t>
            </w:r>
          </w:p>
        </w:tc>
        <w:tc>
          <w:tcPr>
            <w:tcW w:w="2427" w:type="dxa"/>
          </w:tcPr>
          <w:p w14:paraId="2E29F69D" w14:textId="77777777" w:rsidR="00990FB1" w:rsidRPr="007B6C7D" w:rsidRDefault="00990FB1" w:rsidP="00990FB1"/>
        </w:tc>
        <w:tc>
          <w:tcPr>
            <w:tcW w:w="2306" w:type="dxa"/>
          </w:tcPr>
          <w:p w14:paraId="1AE6ABB2" w14:textId="77777777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5D118494" w14:textId="77777777" w:rsidTr="0000510A">
        <w:trPr>
          <w:trHeight w:val="355"/>
        </w:trPr>
        <w:tc>
          <w:tcPr>
            <w:tcW w:w="544" w:type="dxa"/>
          </w:tcPr>
          <w:p w14:paraId="52A1E6BD" w14:textId="2E4BA390" w:rsidR="00990FB1" w:rsidRPr="007B6C7D" w:rsidRDefault="00990FB1" w:rsidP="00990FB1"/>
        </w:tc>
        <w:tc>
          <w:tcPr>
            <w:tcW w:w="3935" w:type="dxa"/>
          </w:tcPr>
          <w:p w14:paraId="281DC212" w14:textId="347958AD" w:rsidR="00990FB1" w:rsidRPr="007B6C7D" w:rsidRDefault="00990FB1" w:rsidP="00990FB1"/>
        </w:tc>
        <w:tc>
          <w:tcPr>
            <w:tcW w:w="2427" w:type="dxa"/>
          </w:tcPr>
          <w:p w14:paraId="18AAE51D" w14:textId="77777777" w:rsidR="00990FB1" w:rsidRPr="007B6C7D" w:rsidRDefault="00990FB1" w:rsidP="00990FB1"/>
        </w:tc>
        <w:tc>
          <w:tcPr>
            <w:tcW w:w="2306" w:type="dxa"/>
          </w:tcPr>
          <w:p w14:paraId="6F244254" w14:textId="76CD13B1" w:rsidR="00990FB1" w:rsidRPr="007B6C7D" w:rsidRDefault="00990FB1" w:rsidP="00990FB1"/>
        </w:tc>
      </w:tr>
      <w:tr w:rsidR="0000510A" w:rsidRPr="007B6C7D" w14:paraId="37E08FE0" w14:textId="77777777" w:rsidTr="0000510A">
        <w:trPr>
          <w:trHeight w:val="355"/>
        </w:trPr>
        <w:tc>
          <w:tcPr>
            <w:tcW w:w="544" w:type="dxa"/>
          </w:tcPr>
          <w:p w14:paraId="0418098C" w14:textId="77777777" w:rsidR="0000510A" w:rsidRPr="007B6C7D" w:rsidRDefault="0000510A" w:rsidP="001745A4"/>
        </w:tc>
        <w:tc>
          <w:tcPr>
            <w:tcW w:w="3935" w:type="dxa"/>
          </w:tcPr>
          <w:p w14:paraId="2932E2ED" w14:textId="77777777" w:rsidR="0000510A" w:rsidRPr="007B6C7D" w:rsidRDefault="0000510A" w:rsidP="001745A4"/>
        </w:tc>
        <w:tc>
          <w:tcPr>
            <w:tcW w:w="2427" w:type="dxa"/>
          </w:tcPr>
          <w:p w14:paraId="2038783D" w14:textId="77777777" w:rsidR="0000510A" w:rsidRPr="007B6C7D" w:rsidRDefault="0000510A" w:rsidP="001745A4"/>
        </w:tc>
        <w:tc>
          <w:tcPr>
            <w:tcW w:w="2306" w:type="dxa"/>
          </w:tcPr>
          <w:p w14:paraId="31698358" w14:textId="77777777" w:rsidR="0000510A" w:rsidRPr="007B6C7D" w:rsidRDefault="0000510A" w:rsidP="001745A4"/>
        </w:tc>
      </w:tr>
      <w:tr w:rsidR="0000510A" w:rsidRPr="007B6C7D" w14:paraId="7FD3C7C8" w14:textId="77777777" w:rsidTr="0000510A">
        <w:trPr>
          <w:trHeight w:val="355"/>
        </w:trPr>
        <w:tc>
          <w:tcPr>
            <w:tcW w:w="544" w:type="dxa"/>
          </w:tcPr>
          <w:p w14:paraId="3CFC5419" w14:textId="77777777" w:rsidR="0000510A" w:rsidRPr="007B6C7D" w:rsidRDefault="0000510A" w:rsidP="001745A4"/>
        </w:tc>
        <w:tc>
          <w:tcPr>
            <w:tcW w:w="3935" w:type="dxa"/>
          </w:tcPr>
          <w:p w14:paraId="3733271D" w14:textId="77777777" w:rsidR="0000510A" w:rsidRPr="007B6C7D" w:rsidRDefault="0000510A" w:rsidP="001745A4"/>
        </w:tc>
        <w:tc>
          <w:tcPr>
            <w:tcW w:w="2427" w:type="dxa"/>
          </w:tcPr>
          <w:p w14:paraId="407049D1" w14:textId="77777777" w:rsidR="0000510A" w:rsidRPr="007B6C7D" w:rsidRDefault="0000510A" w:rsidP="001745A4"/>
        </w:tc>
        <w:tc>
          <w:tcPr>
            <w:tcW w:w="2306" w:type="dxa"/>
          </w:tcPr>
          <w:p w14:paraId="2ECCBF4D" w14:textId="77777777" w:rsidR="0000510A" w:rsidRPr="007B6C7D" w:rsidRDefault="0000510A" w:rsidP="001745A4"/>
        </w:tc>
      </w:tr>
      <w:tr w:rsidR="0000510A" w:rsidRPr="007B6C7D" w14:paraId="4A8FE372" w14:textId="77777777" w:rsidTr="0000510A">
        <w:trPr>
          <w:trHeight w:val="355"/>
        </w:trPr>
        <w:tc>
          <w:tcPr>
            <w:tcW w:w="544" w:type="dxa"/>
          </w:tcPr>
          <w:p w14:paraId="7AA4498D" w14:textId="77777777" w:rsidR="0000510A" w:rsidRPr="007B6C7D" w:rsidRDefault="0000510A" w:rsidP="001745A4"/>
        </w:tc>
        <w:tc>
          <w:tcPr>
            <w:tcW w:w="3935" w:type="dxa"/>
          </w:tcPr>
          <w:p w14:paraId="0BA696D8" w14:textId="77777777" w:rsidR="0000510A" w:rsidRPr="007B6C7D" w:rsidRDefault="0000510A" w:rsidP="001745A4"/>
        </w:tc>
        <w:tc>
          <w:tcPr>
            <w:tcW w:w="2427" w:type="dxa"/>
          </w:tcPr>
          <w:p w14:paraId="10F5903F" w14:textId="77777777" w:rsidR="0000510A" w:rsidRPr="007B6C7D" w:rsidRDefault="0000510A" w:rsidP="001745A4"/>
        </w:tc>
        <w:tc>
          <w:tcPr>
            <w:tcW w:w="2306" w:type="dxa"/>
          </w:tcPr>
          <w:p w14:paraId="37AB8812" w14:textId="77777777" w:rsidR="0000510A" w:rsidRPr="007B6C7D" w:rsidRDefault="0000510A" w:rsidP="001745A4"/>
        </w:tc>
      </w:tr>
      <w:tr w:rsidR="0000510A" w:rsidRPr="007B6C7D" w14:paraId="6CBF5DF3" w14:textId="77777777" w:rsidTr="0000510A">
        <w:trPr>
          <w:trHeight w:val="337"/>
        </w:trPr>
        <w:tc>
          <w:tcPr>
            <w:tcW w:w="544" w:type="dxa"/>
          </w:tcPr>
          <w:p w14:paraId="0D155C24" w14:textId="77777777" w:rsidR="0000510A" w:rsidRPr="007B6C7D" w:rsidRDefault="0000510A" w:rsidP="007A6CFA"/>
        </w:tc>
        <w:tc>
          <w:tcPr>
            <w:tcW w:w="3935" w:type="dxa"/>
          </w:tcPr>
          <w:p w14:paraId="077C8EBF" w14:textId="77777777" w:rsidR="0000510A" w:rsidRPr="007B6C7D" w:rsidRDefault="0000510A" w:rsidP="001745A4"/>
        </w:tc>
        <w:tc>
          <w:tcPr>
            <w:tcW w:w="2427" w:type="dxa"/>
          </w:tcPr>
          <w:p w14:paraId="507CFBAB" w14:textId="77777777" w:rsidR="0000510A" w:rsidRPr="007B6C7D" w:rsidRDefault="0000510A" w:rsidP="001745A4"/>
        </w:tc>
        <w:tc>
          <w:tcPr>
            <w:tcW w:w="2306" w:type="dxa"/>
          </w:tcPr>
          <w:p w14:paraId="65CFB77F" w14:textId="77777777" w:rsidR="0000510A" w:rsidRPr="007B6C7D" w:rsidRDefault="0000510A" w:rsidP="001745A4"/>
        </w:tc>
      </w:tr>
      <w:tr w:rsidR="0000510A" w:rsidRPr="007B6C7D" w14:paraId="6F365682" w14:textId="77777777" w:rsidTr="0000510A">
        <w:trPr>
          <w:trHeight w:val="337"/>
        </w:trPr>
        <w:tc>
          <w:tcPr>
            <w:tcW w:w="544" w:type="dxa"/>
          </w:tcPr>
          <w:p w14:paraId="048412D1" w14:textId="77777777" w:rsidR="0000510A" w:rsidRPr="007B6C7D" w:rsidRDefault="0000510A" w:rsidP="001745A4"/>
        </w:tc>
        <w:tc>
          <w:tcPr>
            <w:tcW w:w="3935" w:type="dxa"/>
          </w:tcPr>
          <w:p w14:paraId="59D27FD1" w14:textId="77777777" w:rsidR="0000510A" w:rsidRPr="007B6C7D" w:rsidRDefault="0000510A" w:rsidP="001745A4"/>
        </w:tc>
        <w:tc>
          <w:tcPr>
            <w:tcW w:w="2427" w:type="dxa"/>
          </w:tcPr>
          <w:p w14:paraId="7B7E4EFC" w14:textId="77777777" w:rsidR="0000510A" w:rsidRPr="007B6C7D" w:rsidRDefault="0000510A" w:rsidP="001745A4"/>
        </w:tc>
        <w:tc>
          <w:tcPr>
            <w:tcW w:w="2306" w:type="dxa"/>
          </w:tcPr>
          <w:p w14:paraId="37A9267D" w14:textId="77777777" w:rsidR="0000510A" w:rsidRPr="007B6C7D" w:rsidRDefault="0000510A" w:rsidP="001745A4"/>
        </w:tc>
      </w:tr>
      <w:tr w:rsidR="0000510A" w:rsidRPr="007B6C7D" w14:paraId="65306928" w14:textId="77777777" w:rsidTr="0000510A">
        <w:trPr>
          <w:trHeight w:val="337"/>
        </w:trPr>
        <w:tc>
          <w:tcPr>
            <w:tcW w:w="544" w:type="dxa"/>
          </w:tcPr>
          <w:p w14:paraId="12A1B5E9" w14:textId="77777777" w:rsidR="0000510A" w:rsidRPr="007B6C7D" w:rsidRDefault="0000510A" w:rsidP="001745A4"/>
        </w:tc>
        <w:tc>
          <w:tcPr>
            <w:tcW w:w="3935" w:type="dxa"/>
          </w:tcPr>
          <w:p w14:paraId="60CC68B6" w14:textId="77777777" w:rsidR="0000510A" w:rsidRPr="007B6C7D" w:rsidRDefault="0000510A" w:rsidP="001745A4"/>
        </w:tc>
        <w:tc>
          <w:tcPr>
            <w:tcW w:w="2427" w:type="dxa"/>
          </w:tcPr>
          <w:p w14:paraId="1CD9E962" w14:textId="77777777" w:rsidR="0000510A" w:rsidRPr="007B6C7D" w:rsidRDefault="0000510A" w:rsidP="001745A4"/>
        </w:tc>
        <w:tc>
          <w:tcPr>
            <w:tcW w:w="2306" w:type="dxa"/>
          </w:tcPr>
          <w:p w14:paraId="6EDB1137" w14:textId="77777777" w:rsidR="0000510A" w:rsidRPr="007B6C7D" w:rsidRDefault="0000510A" w:rsidP="001745A4"/>
        </w:tc>
      </w:tr>
      <w:tr w:rsidR="0000510A" w:rsidRPr="007B6C7D" w14:paraId="400EA50B" w14:textId="77777777" w:rsidTr="0000510A">
        <w:trPr>
          <w:trHeight w:val="337"/>
        </w:trPr>
        <w:tc>
          <w:tcPr>
            <w:tcW w:w="544" w:type="dxa"/>
          </w:tcPr>
          <w:p w14:paraId="0D3F1F3E" w14:textId="77777777" w:rsidR="0000510A" w:rsidRPr="007B6C7D" w:rsidRDefault="0000510A" w:rsidP="001745A4"/>
        </w:tc>
        <w:tc>
          <w:tcPr>
            <w:tcW w:w="3935" w:type="dxa"/>
          </w:tcPr>
          <w:p w14:paraId="499E3CBA" w14:textId="77777777" w:rsidR="0000510A" w:rsidRPr="007B6C7D" w:rsidRDefault="0000510A" w:rsidP="001745A4"/>
        </w:tc>
        <w:tc>
          <w:tcPr>
            <w:tcW w:w="2427" w:type="dxa"/>
          </w:tcPr>
          <w:p w14:paraId="568C960B" w14:textId="77777777" w:rsidR="0000510A" w:rsidRPr="007B6C7D" w:rsidRDefault="0000510A" w:rsidP="001745A4"/>
        </w:tc>
        <w:tc>
          <w:tcPr>
            <w:tcW w:w="2306" w:type="dxa"/>
          </w:tcPr>
          <w:p w14:paraId="6A65021B" w14:textId="77777777" w:rsidR="0000510A" w:rsidRPr="007B6C7D" w:rsidRDefault="0000510A" w:rsidP="001745A4"/>
        </w:tc>
      </w:tr>
      <w:tr w:rsidR="0000510A" w:rsidRPr="007B6C7D" w14:paraId="6DBA7AF2" w14:textId="77777777" w:rsidTr="0000510A">
        <w:trPr>
          <w:trHeight w:val="337"/>
        </w:trPr>
        <w:tc>
          <w:tcPr>
            <w:tcW w:w="544" w:type="dxa"/>
          </w:tcPr>
          <w:p w14:paraId="0CDE6BAB" w14:textId="77777777" w:rsidR="0000510A" w:rsidRPr="007B6C7D" w:rsidRDefault="0000510A" w:rsidP="001745A4"/>
        </w:tc>
        <w:tc>
          <w:tcPr>
            <w:tcW w:w="3935" w:type="dxa"/>
          </w:tcPr>
          <w:p w14:paraId="4BD53C56" w14:textId="77777777" w:rsidR="0000510A" w:rsidRPr="007B6C7D" w:rsidRDefault="0000510A" w:rsidP="001745A4"/>
        </w:tc>
        <w:tc>
          <w:tcPr>
            <w:tcW w:w="2427" w:type="dxa"/>
          </w:tcPr>
          <w:p w14:paraId="4E789871" w14:textId="77777777" w:rsidR="0000510A" w:rsidRPr="007B6C7D" w:rsidRDefault="0000510A" w:rsidP="001745A4"/>
        </w:tc>
        <w:tc>
          <w:tcPr>
            <w:tcW w:w="2306" w:type="dxa"/>
          </w:tcPr>
          <w:p w14:paraId="037D01CB" w14:textId="77777777" w:rsidR="0000510A" w:rsidRPr="007B6C7D" w:rsidRDefault="0000510A" w:rsidP="001745A4"/>
        </w:tc>
      </w:tr>
      <w:tr w:rsidR="0000510A" w:rsidRPr="007B6C7D" w14:paraId="027AB093" w14:textId="77777777" w:rsidTr="0000510A">
        <w:trPr>
          <w:trHeight w:val="337"/>
        </w:trPr>
        <w:tc>
          <w:tcPr>
            <w:tcW w:w="544" w:type="dxa"/>
          </w:tcPr>
          <w:p w14:paraId="260B8A94" w14:textId="77777777" w:rsidR="0000510A" w:rsidRPr="007B6C7D" w:rsidRDefault="0000510A" w:rsidP="001745A4"/>
        </w:tc>
        <w:tc>
          <w:tcPr>
            <w:tcW w:w="3935" w:type="dxa"/>
          </w:tcPr>
          <w:p w14:paraId="23D02290" w14:textId="77777777" w:rsidR="0000510A" w:rsidRPr="007B6C7D" w:rsidRDefault="0000510A" w:rsidP="001745A4"/>
        </w:tc>
        <w:tc>
          <w:tcPr>
            <w:tcW w:w="2427" w:type="dxa"/>
          </w:tcPr>
          <w:p w14:paraId="02CABD24" w14:textId="77777777" w:rsidR="0000510A" w:rsidRPr="007B6C7D" w:rsidRDefault="0000510A" w:rsidP="001745A4"/>
        </w:tc>
        <w:tc>
          <w:tcPr>
            <w:tcW w:w="2306" w:type="dxa"/>
          </w:tcPr>
          <w:p w14:paraId="36C6C4DA" w14:textId="77777777" w:rsidR="0000510A" w:rsidRPr="007B6C7D" w:rsidRDefault="0000510A" w:rsidP="001745A4"/>
        </w:tc>
      </w:tr>
      <w:tr w:rsidR="0000510A" w:rsidRPr="007B6C7D" w14:paraId="122C7893" w14:textId="77777777" w:rsidTr="0000510A">
        <w:trPr>
          <w:trHeight w:val="337"/>
        </w:trPr>
        <w:tc>
          <w:tcPr>
            <w:tcW w:w="544" w:type="dxa"/>
          </w:tcPr>
          <w:p w14:paraId="37D4A58F" w14:textId="77777777" w:rsidR="0000510A" w:rsidRPr="007B6C7D" w:rsidRDefault="0000510A" w:rsidP="001745A4"/>
        </w:tc>
        <w:tc>
          <w:tcPr>
            <w:tcW w:w="3935" w:type="dxa"/>
          </w:tcPr>
          <w:p w14:paraId="73E03497" w14:textId="77777777" w:rsidR="0000510A" w:rsidRPr="007B6C7D" w:rsidRDefault="0000510A" w:rsidP="001745A4"/>
        </w:tc>
        <w:tc>
          <w:tcPr>
            <w:tcW w:w="2427" w:type="dxa"/>
          </w:tcPr>
          <w:p w14:paraId="7B4E8D4C" w14:textId="77777777" w:rsidR="0000510A" w:rsidRPr="007B6C7D" w:rsidRDefault="0000510A" w:rsidP="001745A4"/>
        </w:tc>
        <w:tc>
          <w:tcPr>
            <w:tcW w:w="2306" w:type="dxa"/>
          </w:tcPr>
          <w:p w14:paraId="0F8F93F9" w14:textId="77777777" w:rsidR="0000510A" w:rsidRPr="007B6C7D" w:rsidRDefault="0000510A" w:rsidP="001745A4"/>
        </w:tc>
      </w:tr>
      <w:tr w:rsidR="0000510A" w:rsidRPr="007B6C7D" w14:paraId="2528093E" w14:textId="77777777" w:rsidTr="0000510A">
        <w:trPr>
          <w:trHeight w:val="337"/>
        </w:trPr>
        <w:tc>
          <w:tcPr>
            <w:tcW w:w="544" w:type="dxa"/>
          </w:tcPr>
          <w:p w14:paraId="4F1A4CF5" w14:textId="77777777" w:rsidR="0000510A" w:rsidRPr="007B6C7D" w:rsidRDefault="0000510A" w:rsidP="001745A4"/>
        </w:tc>
        <w:tc>
          <w:tcPr>
            <w:tcW w:w="3935" w:type="dxa"/>
          </w:tcPr>
          <w:p w14:paraId="3F073DA1" w14:textId="77777777" w:rsidR="0000510A" w:rsidRPr="007B6C7D" w:rsidRDefault="0000510A" w:rsidP="001745A4"/>
        </w:tc>
        <w:tc>
          <w:tcPr>
            <w:tcW w:w="2427" w:type="dxa"/>
          </w:tcPr>
          <w:p w14:paraId="13D40F2D" w14:textId="77777777" w:rsidR="0000510A" w:rsidRPr="007B6C7D" w:rsidRDefault="0000510A" w:rsidP="001745A4"/>
        </w:tc>
        <w:tc>
          <w:tcPr>
            <w:tcW w:w="2306" w:type="dxa"/>
          </w:tcPr>
          <w:p w14:paraId="4956E1FA" w14:textId="77777777" w:rsidR="0000510A" w:rsidRPr="007B6C7D" w:rsidRDefault="0000510A" w:rsidP="001745A4"/>
        </w:tc>
      </w:tr>
      <w:tr w:rsidR="0000510A" w:rsidRPr="007B6C7D" w14:paraId="2FC54AFC" w14:textId="77777777" w:rsidTr="0000510A">
        <w:trPr>
          <w:trHeight w:val="355"/>
        </w:trPr>
        <w:tc>
          <w:tcPr>
            <w:tcW w:w="544" w:type="dxa"/>
          </w:tcPr>
          <w:p w14:paraId="0BF745B3" w14:textId="77777777" w:rsidR="0000510A" w:rsidRPr="007B6C7D" w:rsidRDefault="0000510A" w:rsidP="001745A4"/>
        </w:tc>
        <w:tc>
          <w:tcPr>
            <w:tcW w:w="3935" w:type="dxa"/>
          </w:tcPr>
          <w:p w14:paraId="2839A405" w14:textId="77777777" w:rsidR="0000510A" w:rsidRPr="007B6C7D" w:rsidRDefault="0000510A" w:rsidP="001745A4"/>
        </w:tc>
        <w:tc>
          <w:tcPr>
            <w:tcW w:w="2427" w:type="dxa"/>
          </w:tcPr>
          <w:p w14:paraId="46560BF0" w14:textId="77777777" w:rsidR="0000510A" w:rsidRPr="007B6C7D" w:rsidRDefault="0000510A" w:rsidP="001745A4"/>
        </w:tc>
        <w:tc>
          <w:tcPr>
            <w:tcW w:w="2306" w:type="dxa"/>
          </w:tcPr>
          <w:p w14:paraId="6E14D1E6" w14:textId="77777777" w:rsidR="0000510A" w:rsidRPr="007B6C7D" w:rsidRDefault="0000510A" w:rsidP="001745A4"/>
        </w:tc>
      </w:tr>
      <w:tr w:rsidR="0000510A" w:rsidRPr="007B6C7D" w14:paraId="082BA42A" w14:textId="77777777" w:rsidTr="0000510A">
        <w:trPr>
          <w:trHeight w:val="355"/>
        </w:trPr>
        <w:tc>
          <w:tcPr>
            <w:tcW w:w="544" w:type="dxa"/>
          </w:tcPr>
          <w:p w14:paraId="3EDA64B6" w14:textId="77777777" w:rsidR="0000510A" w:rsidRPr="007B6C7D" w:rsidRDefault="0000510A" w:rsidP="001745A4"/>
        </w:tc>
        <w:tc>
          <w:tcPr>
            <w:tcW w:w="3935" w:type="dxa"/>
          </w:tcPr>
          <w:p w14:paraId="5B5678AD" w14:textId="77777777" w:rsidR="0000510A" w:rsidRPr="007B6C7D" w:rsidRDefault="0000510A" w:rsidP="001745A4"/>
        </w:tc>
        <w:tc>
          <w:tcPr>
            <w:tcW w:w="2427" w:type="dxa"/>
          </w:tcPr>
          <w:p w14:paraId="1F606788" w14:textId="77777777" w:rsidR="0000510A" w:rsidRPr="007B6C7D" w:rsidRDefault="0000510A" w:rsidP="001745A4"/>
        </w:tc>
        <w:tc>
          <w:tcPr>
            <w:tcW w:w="2306" w:type="dxa"/>
          </w:tcPr>
          <w:p w14:paraId="50708859" w14:textId="77777777" w:rsidR="0000510A" w:rsidRPr="007B6C7D" w:rsidRDefault="0000510A" w:rsidP="001745A4"/>
        </w:tc>
      </w:tr>
      <w:tr w:rsidR="0000510A" w:rsidRPr="007B6C7D" w14:paraId="4B49F6C5" w14:textId="77777777" w:rsidTr="0000510A">
        <w:trPr>
          <w:trHeight w:val="355"/>
        </w:trPr>
        <w:tc>
          <w:tcPr>
            <w:tcW w:w="544" w:type="dxa"/>
          </w:tcPr>
          <w:p w14:paraId="0D458CF8" w14:textId="77777777" w:rsidR="0000510A" w:rsidRPr="007B6C7D" w:rsidRDefault="0000510A" w:rsidP="001745A4"/>
        </w:tc>
        <w:tc>
          <w:tcPr>
            <w:tcW w:w="3935" w:type="dxa"/>
          </w:tcPr>
          <w:p w14:paraId="403DB1ED" w14:textId="77777777" w:rsidR="0000510A" w:rsidRPr="007B6C7D" w:rsidRDefault="0000510A" w:rsidP="001745A4"/>
        </w:tc>
        <w:tc>
          <w:tcPr>
            <w:tcW w:w="2427" w:type="dxa"/>
          </w:tcPr>
          <w:p w14:paraId="19DFB4E8" w14:textId="77777777" w:rsidR="0000510A" w:rsidRPr="007B6C7D" w:rsidRDefault="0000510A" w:rsidP="001745A4"/>
        </w:tc>
        <w:tc>
          <w:tcPr>
            <w:tcW w:w="2306" w:type="dxa"/>
          </w:tcPr>
          <w:p w14:paraId="362BD9A9" w14:textId="77777777" w:rsidR="0000510A" w:rsidRPr="007B6C7D" w:rsidRDefault="0000510A" w:rsidP="001745A4"/>
        </w:tc>
      </w:tr>
      <w:tr w:rsidR="0000510A" w:rsidRPr="007B6C7D" w14:paraId="662E19DD" w14:textId="77777777" w:rsidTr="0000510A">
        <w:trPr>
          <w:trHeight w:val="355"/>
        </w:trPr>
        <w:tc>
          <w:tcPr>
            <w:tcW w:w="544" w:type="dxa"/>
          </w:tcPr>
          <w:p w14:paraId="6F8CBD41" w14:textId="77777777" w:rsidR="0000510A" w:rsidRPr="007B6C7D" w:rsidRDefault="0000510A" w:rsidP="001745A4"/>
        </w:tc>
        <w:tc>
          <w:tcPr>
            <w:tcW w:w="3935" w:type="dxa"/>
          </w:tcPr>
          <w:p w14:paraId="054550B7" w14:textId="77777777" w:rsidR="0000510A" w:rsidRPr="007B6C7D" w:rsidRDefault="0000510A" w:rsidP="001745A4"/>
        </w:tc>
        <w:tc>
          <w:tcPr>
            <w:tcW w:w="2427" w:type="dxa"/>
          </w:tcPr>
          <w:p w14:paraId="4F3637C0" w14:textId="77777777" w:rsidR="0000510A" w:rsidRPr="007B6C7D" w:rsidRDefault="0000510A" w:rsidP="001745A4"/>
        </w:tc>
        <w:tc>
          <w:tcPr>
            <w:tcW w:w="2306" w:type="dxa"/>
          </w:tcPr>
          <w:p w14:paraId="6E058E39" w14:textId="77777777" w:rsidR="0000510A" w:rsidRPr="007B6C7D" w:rsidRDefault="0000510A" w:rsidP="001745A4"/>
        </w:tc>
      </w:tr>
      <w:tr w:rsidR="0000510A" w:rsidRPr="007B6C7D" w14:paraId="4EADCEE0" w14:textId="77777777" w:rsidTr="0000510A">
        <w:trPr>
          <w:trHeight w:val="355"/>
        </w:trPr>
        <w:tc>
          <w:tcPr>
            <w:tcW w:w="544" w:type="dxa"/>
          </w:tcPr>
          <w:p w14:paraId="11A3288D" w14:textId="77777777" w:rsidR="0000510A" w:rsidRPr="007B6C7D" w:rsidRDefault="0000510A" w:rsidP="001745A4"/>
        </w:tc>
        <w:tc>
          <w:tcPr>
            <w:tcW w:w="3935" w:type="dxa"/>
          </w:tcPr>
          <w:p w14:paraId="3B5766F7" w14:textId="77777777" w:rsidR="0000510A" w:rsidRPr="007B6C7D" w:rsidRDefault="0000510A" w:rsidP="001745A4"/>
        </w:tc>
        <w:tc>
          <w:tcPr>
            <w:tcW w:w="2427" w:type="dxa"/>
          </w:tcPr>
          <w:p w14:paraId="2315DEFC" w14:textId="77777777" w:rsidR="0000510A" w:rsidRPr="007B6C7D" w:rsidRDefault="0000510A" w:rsidP="001745A4"/>
        </w:tc>
        <w:tc>
          <w:tcPr>
            <w:tcW w:w="2306" w:type="dxa"/>
          </w:tcPr>
          <w:p w14:paraId="19182771" w14:textId="77777777" w:rsidR="0000510A" w:rsidRPr="007B6C7D" w:rsidRDefault="0000510A" w:rsidP="001745A4"/>
        </w:tc>
      </w:tr>
    </w:tbl>
    <w:p w14:paraId="7CE64362" w14:textId="77777777" w:rsidR="00F305BB" w:rsidRDefault="00F305BB" w:rsidP="00D0796E"/>
    <w:p w14:paraId="28B408E7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1DC65AF7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AA05998" w14:textId="77777777" w:rsidTr="0000510A">
        <w:trPr>
          <w:trHeight w:val="337"/>
        </w:trPr>
        <w:tc>
          <w:tcPr>
            <w:tcW w:w="610" w:type="dxa"/>
          </w:tcPr>
          <w:p w14:paraId="5D9C6F6C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556B7D31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7AE9D6A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20D9B278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1C3F7704" w14:textId="77777777" w:rsidTr="0000510A">
        <w:trPr>
          <w:trHeight w:val="337"/>
        </w:trPr>
        <w:tc>
          <w:tcPr>
            <w:tcW w:w="610" w:type="dxa"/>
          </w:tcPr>
          <w:p w14:paraId="5499F84E" w14:textId="77777777" w:rsidR="0000510A" w:rsidRPr="007B6C7D" w:rsidRDefault="0000510A" w:rsidP="00195BD6"/>
        </w:tc>
        <w:tc>
          <w:tcPr>
            <w:tcW w:w="4680" w:type="dxa"/>
          </w:tcPr>
          <w:p w14:paraId="31D7AB3E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9D13A5F" w14:textId="77777777" w:rsidR="0000510A" w:rsidRPr="007B6C7D" w:rsidRDefault="0000510A" w:rsidP="00195BD6"/>
        </w:tc>
        <w:tc>
          <w:tcPr>
            <w:tcW w:w="1985" w:type="dxa"/>
          </w:tcPr>
          <w:p w14:paraId="2AB927FA" w14:textId="77777777" w:rsidR="0000510A" w:rsidRPr="007B6C7D" w:rsidRDefault="0000510A" w:rsidP="00195BD6"/>
        </w:tc>
      </w:tr>
      <w:tr w:rsidR="0000510A" w:rsidRPr="007B6C7D" w14:paraId="100B5844" w14:textId="77777777" w:rsidTr="0000510A">
        <w:trPr>
          <w:trHeight w:val="337"/>
        </w:trPr>
        <w:tc>
          <w:tcPr>
            <w:tcW w:w="610" w:type="dxa"/>
          </w:tcPr>
          <w:p w14:paraId="49C59C16" w14:textId="77777777" w:rsidR="0000510A" w:rsidRPr="007B6C7D" w:rsidRDefault="0000510A" w:rsidP="00195BD6"/>
        </w:tc>
        <w:tc>
          <w:tcPr>
            <w:tcW w:w="4680" w:type="dxa"/>
          </w:tcPr>
          <w:p w14:paraId="3D01C45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7D64155" w14:textId="77777777" w:rsidR="0000510A" w:rsidRPr="007B6C7D" w:rsidRDefault="0000510A" w:rsidP="00195BD6"/>
        </w:tc>
        <w:tc>
          <w:tcPr>
            <w:tcW w:w="1985" w:type="dxa"/>
          </w:tcPr>
          <w:p w14:paraId="419519CB" w14:textId="77777777" w:rsidR="0000510A" w:rsidRPr="007B6C7D" w:rsidRDefault="0000510A" w:rsidP="00195BD6"/>
        </w:tc>
      </w:tr>
      <w:tr w:rsidR="0000510A" w:rsidRPr="007B6C7D" w14:paraId="71F9BFA4" w14:textId="77777777" w:rsidTr="0000510A">
        <w:trPr>
          <w:trHeight w:val="355"/>
        </w:trPr>
        <w:tc>
          <w:tcPr>
            <w:tcW w:w="610" w:type="dxa"/>
          </w:tcPr>
          <w:p w14:paraId="1E45E22D" w14:textId="77777777" w:rsidR="0000510A" w:rsidRPr="007B6C7D" w:rsidRDefault="0000510A" w:rsidP="00195BD6"/>
        </w:tc>
        <w:tc>
          <w:tcPr>
            <w:tcW w:w="4680" w:type="dxa"/>
          </w:tcPr>
          <w:p w14:paraId="7A029809" w14:textId="77777777" w:rsidR="0000510A" w:rsidRPr="007B6C7D" w:rsidRDefault="0000510A" w:rsidP="00195BD6"/>
        </w:tc>
        <w:tc>
          <w:tcPr>
            <w:tcW w:w="1726" w:type="dxa"/>
          </w:tcPr>
          <w:p w14:paraId="508F7A3E" w14:textId="77777777" w:rsidR="0000510A" w:rsidRPr="007B6C7D" w:rsidRDefault="0000510A" w:rsidP="00195BD6"/>
        </w:tc>
        <w:tc>
          <w:tcPr>
            <w:tcW w:w="1985" w:type="dxa"/>
          </w:tcPr>
          <w:p w14:paraId="2B5188CC" w14:textId="77777777" w:rsidR="0000510A" w:rsidRPr="007B6C7D" w:rsidRDefault="0000510A" w:rsidP="00195BD6"/>
        </w:tc>
      </w:tr>
    </w:tbl>
    <w:p w14:paraId="1539E600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0F6D7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71FB4788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987D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34397510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406"/>
    <w:multiLevelType w:val="hybridMultilevel"/>
    <w:tmpl w:val="E1A87D2E"/>
    <w:lvl w:ilvl="0" w:tplc="64FEC3F4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A409B"/>
    <w:multiLevelType w:val="hybridMultilevel"/>
    <w:tmpl w:val="164EF3A4"/>
    <w:lvl w:ilvl="0" w:tplc="ADF40B7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B95655"/>
    <w:multiLevelType w:val="hybridMultilevel"/>
    <w:tmpl w:val="C8E486BE"/>
    <w:lvl w:ilvl="0" w:tplc="5184952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DD1D0F"/>
    <w:multiLevelType w:val="hybridMultilevel"/>
    <w:tmpl w:val="EDF0C562"/>
    <w:lvl w:ilvl="0" w:tplc="36D4D326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87055D1"/>
    <w:multiLevelType w:val="hybridMultilevel"/>
    <w:tmpl w:val="8320D87A"/>
    <w:lvl w:ilvl="0" w:tplc="5E7AC9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765642"/>
    <w:multiLevelType w:val="hybridMultilevel"/>
    <w:tmpl w:val="D1CCFE5C"/>
    <w:lvl w:ilvl="0" w:tplc="7B82CFA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5157FA"/>
    <w:multiLevelType w:val="hybridMultilevel"/>
    <w:tmpl w:val="823CBC06"/>
    <w:lvl w:ilvl="0" w:tplc="7A9AE5C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76B9C"/>
    <w:multiLevelType w:val="hybridMultilevel"/>
    <w:tmpl w:val="DD6E4474"/>
    <w:lvl w:ilvl="0" w:tplc="B88EA97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27CE6"/>
    <w:rsid w:val="00053B89"/>
    <w:rsid w:val="00075DFA"/>
    <w:rsid w:val="00080C78"/>
    <w:rsid w:val="00096CF1"/>
    <w:rsid w:val="000A14A1"/>
    <w:rsid w:val="000A22A3"/>
    <w:rsid w:val="000C3255"/>
    <w:rsid w:val="000D3EFC"/>
    <w:rsid w:val="000E5EE0"/>
    <w:rsid w:val="000E6FBF"/>
    <w:rsid w:val="000F127B"/>
    <w:rsid w:val="00101917"/>
    <w:rsid w:val="00121141"/>
    <w:rsid w:val="0012545B"/>
    <w:rsid w:val="00137050"/>
    <w:rsid w:val="00137DBA"/>
    <w:rsid w:val="00144395"/>
    <w:rsid w:val="00151F6C"/>
    <w:rsid w:val="001544C0"/>
    <w:rsid w:val="001620FF"/>
    <w:rsid w:val="00163388"/>
    <w:rsid w:val="001745A4"/>
    <w:rsid w:val="00177DFA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C109E"/>
    <w:rsid w:val="001C4A65"/>
    <w:rsid w:val="001D498E"/>
    <w:rsid w:val="001F7242"/>
    <w:rsid w:val="00203036"/>
    <w:rsid w:val="002035DD"/>
    <w:rsid w:val="00216EAB"/>
    <w:rsid w:val="002209FD"/>
    <w:rsid w:val="00225CD9"/>
    <w:rsid w:val="002309D5"/>
    <w:rsid w:val="002406EB"/>
    <w:rsid w:val="00245D58"/>
    <w:rsid w:val="002A6C1D"/>
    <w:rsid w:val="002A7A60"/>
    <w:rsid w:val="002C444F"/>
    <w:rsid w:val="002D7F9B"/>
    <w:rsid w:val="002D7FC6"/>
    <w:rsid w:val="002E3F1A"/>
    <w:rsid w:val="002F308E"/>
    <w:rsid w:val="0031527E"/>
    <w:rsid w:val="00316648"/>
    <w:rsid w:val="0033208E"/>
    <w:rsid w:val="00334B63"/>
    <w:rsid w:val="00342AEE"/>
    <w:rsid w:val="00342FB7"/>
    <w:rsid w:val="0034617D"/>
    <w:rsid w:val="0034733D"/>
    <w:rsid w:val="003611F0"/>
    <w:rsid w:val="003700F7"/>
    <w:rsid w:val="00380328"/>
    <w:rsid w:val="00384CDD"/>
    <w:rsid w:val="00390FFC"/>
    <w:rsid w:val="00395FD4"/>
    <w:rsid w:val="003A53F5"/>
    <w:rsid w:val="003F10E0"/>
    <w:rsid w:val="00423CC3"/>
    <w:rsid w:val="00432B58"/>
    <w:rsid w:val="00446402"/>
    <w:rsid w:val="004566A4"/>
    <w:rsid w:val="00461C4D"/>
    <w:rsid w:val="00462322"/>
    <w:rsid w:val="00462B17"/>
    <w:rsid w:val="00487441"/>
    <w:rsid w:val="004A5A47"/>
    <w:rsid w:val="004C05D7"/>
    <w:rsid w:val="004E141E"/>
    <w:rsid w:val="004E61AA"/>
    <w:rsid w:val="004F368A"/>
    <w:rsid w:val="00507CF5"/>
    <w:rsid w:val="00514CEE"/>
    <w:rsid w:val="005302E0"/>
    <w:rsid w:val="005361EC"/>
    <w:rsid w:val="00541786"/>
    <w:rsid w:val="00550CF1"/>
    <w:rsid w:val="0055263C"/>
    <w:rsid w:val="00560AEC"/>
    <w:rsid w:val="005646ED"/>
    <w:rsid w:val="00572F05"/>
    <w:rsid w:val="00575090"/>
    <w:rsid w:val="00583AF0"/>
    <w:rsid w:val="0058712F"/>
    <w:rsid w:val="00592E27"/>
    <w:rsid w:val="005A0798"/>
    <w:rsid w:val="005E20C0"/>
    <w:rsid w:val="005E4B6E"/>
    <w:rsid w:val="005F631F"/>
    <w:rsid w:val="006028AA"/>
    <w:rsid w:val="00622A5A"/>
    <w:rsid w:val="006274BE"/>
    <w:rsid w:val="006377DA"/>
    <w:rsid w:val="00662294"/>
    <w:rsid w:val="006711F3"/>
    <w:rsid w:val="006751B4"/>
    <w:rsid w:val="00683260"/>
    <w:rsid w:val="00685839"/>
    <w:rsid w:val="006968FC"/>
    <w:rsid w:val="006A3977"/>
    <w:rsid w:val="006B6CBE"/>
    <w:rsid w:val="006C727D"/>
    <w:rsid w:val="006E2B47"/>
    <w:rsid w:val="006E77C5"/>
    <w:rsid w:val="00702318"/>
    <w:rsid w:val="00721D91"/>
    <w:rsid w:val="00726F9F"/>
    <w:rsid w:val="00732107"/>
    <w:rsid w:val="00741AE9"/>
    <w:rsid w:val="00743051"/>
    <w:rsid w:val="0074322B"/>
    <w:rsid w:val="00751481"/>
    <w:rsid w:val="00756E29"/>
    <w:rsid w:val="0075754E"/>
    <w:rsid w:val="00757F98"/>
    <w:rsid w:val="00776D25"/>
    <w:rsid w:val="00797603"/>
    <w:rsid w:val="00797C99"/>
    <w:rsid w:val="00797DF8"/>
    <w:rsid w:val="007A5170"/>
    <w:rsid w:val="007A6CFA"/>
    <w:rsid w:val="007B6C7D"/>
    <w:rsid w:val="007C58C8"/>
    <w:rsid w:val="007C7CF7"/>
    <w:rsid w:val="007D6675"/>
    <w:rsid w:val="007E0DFB"/>
    <w:rsid w:val="007E7E1E"/>
    <w:rsid w:val="007F2742"/>
    <w:rsid w:val="0080038B"/>
    <w:rsid w:val="008058B8"/>
    <w:rsid w:val="008071E9"/>
    <w:rsid w:val="008669D4"/>
    <w:rsid w:val="00866A2D"/>
    <w:rsid w:val="0087052A"/>
    <w:rsid w:val="008721DB"/>
    <w:rsid w:val="00892C64"/>
    <w:rsid w:val="008C3B1D"/>
    <w:rsid w:val="008C3C41"/>
    <w:rsid w:val="008C420B"/>
    <w:rsid w:val="008D170A"/>
    <w:rsid w:val="008D2410"/>
    <w:rsid w:val="008F50B7"/>
    <w:rsid w:val="008F63A0"/>
    <w:rsid w:val="0090312A"/>
    <w:rsid w:val="00903E6A"/>
    <w:rsid w:val="00945E72"/>
    <w:rsid w:val="00963035"/>
    <w:rsid w:val="00983E21"/>
    <w:rsid w:val="00984D4F"/>
    <w:rsid w:val="00990FB1"/>
    <w:rsid w:val="009A15AB"/>
    <w:rsid w:val="009C3018"/>
    <w:rsid w:val="009D1EC1"/>
    <w:rsid w:val="009E58BF"/>
    <w:rsid w:val="009F3988"/>
    <w:rsid w:val="009F4F76"/>
    <w:rsid w:val="00A0794C"/>
    <w:rsid w:val="00A16FE1"/>
    <w:rsid w:val="00A54159"/>
    <w:rsid w:val="00A62BF0"/>
    <w:rsid w:val="00A71E3A"/>
    <w:rsid w:val="00A9043F"/>
    <w:rsid w:val="00AA3B76"/>
    <w:rsid w:val="00AB111C"/>
    <w:rsid w:val="00AD4FEB"/>
    <w:rsid w:val="00AD7D28"/>
    <w:rsid w:val="00AF2121"/>
    <w:rsid w:val="00AF34C8"/>
    <w:rsid w:val="00AF5989"/>
    <w:rsid w:val="00B440DB"/>
    <w:rsid w:val="00B447FB"/>
    <w:rsid w:val="00B62E91"/>
    <w:rsid w:val="00B6447B"/>
    <w:rsid w:val="00B71530"/>
    <w:rsid w:val="00B71688"/>
    <w:rsid w:val="00B75A07"/>
    <w:rsid w:val="00B77BFB"/>
    <w:rsid w:val="00B92A0D"/>
    <w:rsid w:val="00BB5601"/>
    <w:rsid w:val="00BC57B3"/>
    <w:rsid w:val="00BF2F35"/>
    <w:rsid w:val="00BF3569"/>
    <w:rsid w:val="00BF3E2F"/>
    <w:rsid w:val="00BF4683"/>
    <w:rsid w:val="00BF4792"/>
    <w:rsid w:val="00C00313"/>
    <w:rsid w:val="00C065E1"/>
    <w:rsid w:val="00C23C72"/>
    <w:rsid w:val="00C3087F"/>
    <w:rsid w:val="00C47FE5"/>
    <w:rsid w:val="00C571B1"/>
    <w:rsid w:val="00C7224C"/>
    <w:rsid w:val="00C72812"/>
    <w:rsid w:val="00C73472"/>
    <w:rsid w:val="00CA0330"/>
    <w:rsid w:val="00CA0B4D"/>
    <w:rsid w:val="00CA771E"/>
    <w:rsid w:val="00CB07CF"/>
    <w:rsid w:val="00CB0D7D"/>
    <w:rsid w:val="00CB7D63"/>
    <w:rsid w:val="00CC568B"/>
    <w:rsid w:val="00CD7D64"/>
    <w:rsid w:val="00CF35D8"/>
    <w:rsid w:val="00D0796E"/>
    <w:rsid w:val="00D16AF0"/>
    <w:rsid w:val="00D21B9A"/>
    <w:rsid w:val="00D22EC0"/>
    <w:rsid w:val="00D46C20"/>
    <w:rsid w:val="00D541BA"/>
    <w:rsid w:val="00D5619C"/>
    <w:rsid w:val="00D613B5"/>
    <w:rsid w:val="00D85077"/>
    <w:rsid w:val="00D87F69"/>
    <w:rsid w:val="00D968F7"/>
    <w:rsid w:val="00DA6ABC"/>
    <w:rsid w:val="00DB5894"/>
    <w:rsid w:val="00DC3D63"/>
    <w:rsid w:val="00DD1AA4"/>
    <w:rsid w:val="00DD3E82"/>
    <w:rsid w:val="00DE3FC5"/>
    <w:rsid w:val="00DE6B43"/>
    <w:rsid w:val="00E101A4"/>
    <w:rsid w:val="00E13D19"/>
    <w:rsid w:val="00E30ECE"/>
    <w:rsid w:val="00E358FD"/>
    <w:rsid w:val="00E36C97"/>
    <w:rsid w:val="00E61D14"/>
    <w:rsid w:val="00E643E7"/>
    <w:rsid w:val="00E926D8"/>
    <w:rsid w:val="00EC3F24"/>
    <w:rsid w:val="00EC5730"/>
    <w:rsid w:val="00ED09C7"/>
    <w:rsid w:val="00EE37E6"/>
    <w:rsid w:val="00EF368A"/>
    <w:rsid w:val="00EF3D7A"/>
    <w:rsid w:val="00EF65ED"/>
    <w:rsid w:val="00F02237"/>
    <w:rsid w:val="00F041E2"/>
    <w:rsid w:val="00F305BB"/>
    <w:rsid w:val="00F30CD9"/>
    <w:rsid w:val="00F36E61"/>
    <w:rsid w:val="00F60E54"/>
    <w:rsid w:val="00F61779"/>
    <w:rsid w:val="00F67EA5"/>
    <w:rsid w:val="00F80757"/>
    <w:rsid w:val="00F808FC"/>
    <w:rsid w:val="00F92486"/>
    <w:rsid w:val="00FA3FB3"/>
    <w:rsid w:val="00FA732B"/>
    <w:rsid w:val="00FB3B01"/>
    <w:rsid w:val="00FB6733"/>
    <w:rsid w:val="00FC7C0C"/>
    <w:rsid w:val="00FD3420"/>
    <w:rsid w:val="00FD4B6B"/>
    <w:rsid w:val="00FE050F"/>
    <w:rsid w:val="00FE2AC8"/>
    <w:rsid w:val="00FE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78013"/>
  <w15:docId w15:val="{DD182A6F-D6A6-4DE2-BE05-E53AEEB8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BF3569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23C7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2EC0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locked/>
    <w:rsid w:val="00797603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866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3FFD-CEF8-4428-960B-E9EA182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4</Words>
  <Characters>10346</Characters>
  <Application>Microsoft Office Word</Application>
  <DocSecurity>0</DocSecurity>
  <Lines>86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Hlinská 29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ka Štalmachová</cp:lastModifiedBy>
  <cp:revision>2</cp:revision>
  <cp:lastPrinted>2022-05-29T17:51:00Z</cp:lastPrinted>
  <dcterms:created xsi:type="dcterms:W3CDTF">2022-05-30T10:24:00Z</dcterms:created>
  <dcterms:modified xsi:type="dcterms:W3CDTF">2022-05-30T10:24:00Z</dcterms:modified>
</cp:coreProperties>
</file>